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93" w:rsidRPr="00B46EC0" w:rsidRDefault="0073129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B46EC0" w:rsidRPr="00FB114E" w:rsidRDefault="00273B9C" w:rsidP="00B46EC0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от «</w:t>
      </w:r>
      <w:r w:rsidR="00723E97">
        <w:rPr>
          <w:rFonts w:ascii="Times New Roman" w:hAnsi="Times New Roman" w:cs="Times New Roman"/>
          <w:sz w:val="28"/>
          <w:szCs w:val="28"/>
        </w:rPr>
        <w:t>04</w:t>
      </w:r>
      <w:r w:rsidR="0046430E">
        <w:rPr>
          <w:rFonts w:ascii="Times New Roman" w:hAnsi="Times New Roman" w:cs="Times New Roman"/>
          <w:sz w:val="28"/>
          <w:szCs w:val="28"/>
        </w:rPr>
        <w:t xml:space="preserve"> </w:t>
      </w:r>
      <w:r w:rsidR="00B46EC0" w:rsidRPr="00FB114E">
        <w:rPr>
          <w:rFonts w:ascii="Times New Roman" w:hAnsi="Times New Roman" w:cs="Times New Roman"/>
          <w:sz w:val="28"/>
          <w:szCs w:val="28"/>
        </w:rPr>
        <w:t xml:space="preserve">» </w:t>
      </w:r>
      <w:r w:rsidR="0046430E">
        <w:rPr>
          <w:rFonts w:ascii="Times New Roman" w:hAnsi="Times New Roman" w:cs="Times New Roman"/>
          <w:sz w:val="28"/>
          <w:szCs w:val="28"/>
        </w:rPr>
        <w:t>ма</w:t>
      </w:r>
      <w:r w:rsidR="00D61E1B">
        <w:rPr>
          <w:rFonts w:ascii="Times New Roman" w:hAnsi="Times New Roman" w:cs="Times New Roman"/>
          <w:sz w:val="28"/>
          <w:szCs w:val="28"/>
        </w:rPr>
        <w:t>я</w:t>
      </w:r>
      <w:r w:rsidR="00B46EC0" w:rsidRPr="00FB114E">
        <w:rPr>
          <w:rFonts w:ascii="Times New Roman" w:hAnsi="Times New Roman" w:cs="Times New Roman"/>
          <w:sz w:val="28"/>
          <w:szCs w:val="28"/>
        </w:rPr>
        <w:t xml:space="preserve"> 201</w:t>
      </w:r>
      <w:r w:rsidR="0046430E">
        <w:rPr>
          <w:rFonts w:ascii="Times New Roman" w:hAnsi="Times New Roman" w:cs="Times New Roman"/>
          <w:sz w:val="28"/>
          <w:szCs w:val="28"/>
        </w:rPr>
        <w:t>8</w:t>
      </w:r>
      <w:r w:rsidR="00B46EC0" w:rsidRPr="00FB114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3E97">
        <w:rPr>
          <w:rFonts w:ascii="Times New Roman" w:hAnsi="Times New Roman" w:cs="Times New Roman"/>
          <w:sz w:val="28"/>
          <w:szCs w:val="28"/>
        </w:rPr>
        <w:t>274</w:t>
      </w:r>
    </w:p>
    <w:p w:rsidR="001A12EB" w:rsidRDefault="00B46EC0" w:rsidP="001A12EB">
      <w:pPr>
        <w:jc w:val="both"/>
        <w:rPr>
          <w:rFonts w:ascii="Times New Roman" w:hAnsi="Times New Roman" w:cs="Times New Roman"/>
          <w:sz w:val="28"/>
          <w:szCs w:val="28"/>
        </w:rPr>
      </w:pPr>
      <w:r w:rsidRPr="00FB114E">
        <w:rPr>
          <w:rFonts w:ascii="Times New Roman" w:hAnsi="Times New Roman" w:cs="Times New Roman"/>
          <w:sz w:val="28"/>
          <w:szCs w:val="28"/>
        </w:rPr>
        <w:t>пос. Свободный</w:t>
      </w:r>
    </w:p>
    <w:p w:rsidR="001A12EB" w:rsidRDefault="001A12EB" w:rsidP="001A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1B" w:rsidRPr="001A12EB" w:rsidRDefault="00164965" w:rsidP="001A12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A12EB">
        <w:rPr>
          <w:rFonts w:ascii="Times New Roman" w:hAnsi="Times New Roman"/>
          <w:b/>
          <w:bCs/>
          <w:sz w:val="28"/>
          <w:szCs w:val="28"/>
        </w:rPr>
        <w:t>Об утверждении Положения</w:t>
      </w:r>
    </w:p>
    <w:p w:rsidR="00D61E1B" w:rsidRPr="001A12EB" w:rsidRDefault="00D61E1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2EB">
        <w:rPr>
          <w:rFonts w:ascii="Times New Roman" w:hAnsi="Times New Roman"/>
          <w:b/>
          <w:bCs/>
          <w:sz w:val="28"/>
          <w:szCs w:val="28"/>
        </w:rPr>
        <w:t>о порядке осуществления финансового</w:t>
      </w:r>
    </w:p>
    <w:p w:rsidR="00D61E1B" w:rsidRDefault="00D61E1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2EB">
        <w:rPr>
          <w:rFonts w:ascii="Times New Roman" w:hAnsi="Times New Roman"/>
          <w:b/>
          <w:bCs/>
          <w:sz w:val="28"/>
          <w:szCs w:val="28"/>
        </w:rPr>
        <w:t>контроля подведомственных</w:t>
      </w:r>
      <w:r w:rsidR="00A03139">
        <w:rPr>
          <w:rFonts w:ascii="Times New Roman" w:hAnsi="Times New Roman"/>
          <w:b/>
          <w:bCs/>
          <w:sz w:val="28"/>
          <w:szCs w:val="28"/>
        </w:rPr>
        <w:t xml:space="preserve"> муниципальных</w:t>
      </w:r>
      <w:r w:rsidRPr="001A12EB">
        <w:rPr>
          <w:rFonts w:ascii="Times New Roman" w:hAnsi="Times New Roman"/>
          <w:b/>
          <w:bCs/>
          <w:sz w:val="28"/>
          <w:szCs w:val="28"/>
        </w:rPr>
        <w:t xml:space="preserve"> учреждений</w:t>
      </w:r>
    </w:p>
    <w:p w:rsidR="001A12EB" w:rsidRDefault="001A12E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2EB" w:rsidRPr="00B46EC0" w:rsidRDefault="001A12E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D3C3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0B21C7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ями</w:t>
        </w:r>
        <w:r w:rsidRPr="000B21C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 xml:space="preserve">157, 158, 160.2-1, 266.1, </w:t>
        </w:r>
        <w:r w:rsidRPr="000B21C7">
          <w:rPr>
            <w:rFonts w:ascii="Times New Roman" w:hAnsi="Times New Roman"/>
            <w:sz w:val="28"/>
            <w:szCs w:val="28"/>
          </w:rPr>
          <w:t>269.2</w:t>
        </w:r>
      </w:hyperlink>
      <w:r>
        <w:t xml:space="preserve">, </w:t>
      </w:r>
      <w:r w:rsidRPr="00C14C2F">
        <w:rPr>
          <w:rFonts w:ascii="Times New Roman" w:hAnsi="Times New Roman"/>
          <w:sz w:val="28"/>
          <w:szCs w:val="28"/>
        </w:rPr>
        <w:t>270.2</w:t>
      </w:r>
      <w:r w:rsidRPr="00AD3C3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Pr="00B46E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нктом 3</w:t>
      </w:r>
      <w:hyperlink r:id="rId8" w:history="1">
        <w:r w:rsidRPr="000C72F6">
          <w:rPr>
            <w:rFonts w:ascii="Times New Roman" w:hAnsi="Times New Roman"/>
            <w:sz w:val="28"/>
            <w:szCs w:val="28"/>
          </w:rPr>
          <w:t xml:space="preserve"> статьи 269.2</w:t>
        </w:r>
      </w:hyperlink>
      <w:r w:rsidRPr="000C72F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Pr="00AD3C36">
        <w:rPr>
          <w:rFonts w:ascii="Times New Roman" w:hAnsi="Times New Roman"/>
          <w:sz w:val="28"/>
          <w:szCs w:val="28"/>
        </w:rPr>
        <w:t>Российской Федерации</w:t>
      </w:r>
      <w:r w:rsidR="001A12EB">
        <w:rPr>
          <w:rFonts w:ascii="Times New Roman" w:hAnsi="Times New Roman"/>
          <w:sz w:val="28"/>
          <w:szCs w:val="28"/>
        </w:rPr>
        <w:t xml:space="preserve"> от 17.03.2014</w:t>
      </w:r>
      <w:r>
        <w:rPr>
          <w:rFonts w:ascii="Times New Roman" w:hAnsi="Times New Roman"/>
          <w:sz w:val="28"/>
          <w:szCs w:val="28"/>
        </w:rPr>
        <w:t xml:space="preserve"> № 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</w:t>
      </w:r>
      <w:r w:rsidRPr="00B46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 дефицита федерального бюджета внутреннего финансового контроля и внутреннего финанс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удита и о внесении изменения в пункт 1 Правил осуществления ведомственного контроля в сфере закупок для обеспечения федеральных нужд</w:t>
      </w:r>
      <w:r w:rsidRPr="00A26166">
        <w:rPr>
          <w:rFonts w:ascii="Times New Roman" w:hAnsi="Times New Roman"/>
          <w:sz w:val="28"/>
          <w:szCs w:val="28"/>
        </w:rPr>
        <w:t>, утвержденных Постановлением Правительства Российской Федерации от 10 февраля 2014</w:t>
      </w:r>
      <w:r w:rsidR="001A12EB">
        <w:rPr>
          <w:rFonts w:ascii="Times New Roman" w:hAnsi="Times New Roman"/>
          <w:sz w:val="28"/>
          <w:szCs w:val="28"/>
        </w:rPr>
        <w:t xml:space="preserve"> </w:t>
      </w:r>
      <w:r w:rsidRPr="00A26166">
        <w:rPr>
          <w:rFonts w:ascii="Times New Roman" w:hAnsi="Times New Roman"/>
          <w:sz w:val="28"/>
          <w:szCs w:val="28"/>
        </w:rPr>
        <w:t>г. № 89</w:t>
      </w:r>
      <w:r>
        <w:rPr>
          <w:rFonts w:ascii="Times New Roman" w:hAnsi="Times New Roman"/>
          <w:sz w:val="28"/>
          <w:szCs w:val="28"/>
        </w:rPr>
        <w:t>», Постановлением Правительства Свердлов</w:t>
      </w:r>
      <w:r w:rsidR="001A12EB">
        <w:rPr>
          <w:rFonts w:ascii="Times New Roman" w:hAnsi="Times New Roman"/>
          <w:sz w:val="28"/>
          <w:szCs w:val="28"/>
        </w:rPr>
        <w:t>ской области от 27 декабря 2013</w:t>
      </w:r>
      <w:r>
        <w:rPr>
          <w:rFonts w:ascii="Times New Roman" w:hAnsi="Times New Roman"/>
          <w:sz w:val="28"/>
          <w:szCs w:val="28"/>
        </w:rPr>
        <w:t xml:space="preserve"> № 1684-ПП «Об утверждении Правил осуществления Министерством финансов Свердловской области полномочий по контролю в финансово-бюджетной сфере», пунктом 8 статьи 99 Федерал</w:t>
      </w:r>
      <w:r w:rsidR="001A12EB">
        <w:rPr>
          <w:rFonts w:ascii="Times New Roman" w:hAnsi="Times New Roman"/>
          <w:sz w:val="28"/>
          <w:szCs w:val="28"/>
        </w:rPr>
        <w:t>ьного закона от</w:t>
      </w:r>
      <w:proofErr w:type="gramEnd"/>
      <w:r w:rsidR="001A12EB">
        <w:rPr>
          <w:rFonts w:ascii="Times New Roman" w:hAnsi="Times New Roman"/>
          <w:sz w:val="28"/>
          <w:szCs w:val="28"/>
        </w:rPr>
        <w:t xml:space="preserve"> 05 апреля 2013 года </w:t>
      </w:r>
      <w:r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услуг для обеспечения государственных и муниципальных нужд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1C7">
        <w:rPr>
          <w:rFonts w:ascii="Times New Roman" w:hAnsi="Times New Roman"/>
          <w:sz w:val="28"/>
          <w:szCs w:val="28"/>
        </w:rPr>
        <w:t>в целях реализации полномочий по осуществлению внутреннего финансового контроля</w:t>
      </w:r>
      <w:r w:rsidRPr="000B21C7">
        <w:rPr>
          <w:rFonts w:ascii="Times New Roman" w:hAnsi="Times New Roman"/>
          <w:bCs/>
          <w:sz w:val="28"/>
          <w:szCs w:val="28"/>
        </w:rPr>
        <w:t>,</w:t>
      </w:r>
      <w:r w:rsidR="001A12EB">
        <w:rPr>
          <w:rFonts w:ascii="Times New Roman" w:hAnsi="Times New Roman"/>
          <w:bCs/>
          <w:sz w:val="28"/>
          <w:szCs w:val="28"/>
        </w:rPr>
        <w:t xml:space="preserve"> руководствуясь подпунктами 31, 36 пункта 8 статьи 27 и подпунктом 49 пункта 1 статьи </w:t>
      </w:r>
      <w:r>
        <w:rPr>
          <w:rFonts w:ascii="Times New Roman" w:hAnsi="Times New Roman"/>
          <w:bCs/>
          <w:sz w:val="28"/>
          <w:szCs w:val="28"/>
        </w:rPr>
        <w:t>30</w:t>
      </w:r>
      <w:r w:rsidR="001A12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става городского </w:t>
      </w:r>
      <w:proofErr w:type="gramStart"/>
      <w:r>
        <w:rPr>
          <w:rFonts w:ascii="Times New Roman" w:hAnsi="Times New Roman"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Свободный, </w:t>
      </w:r>
    </w:p>
    <w:p w:rsidR="00D61E1B" w:rsidRPr="001A12EB" w:rsidRDefault="00D61E1B" w:rsidP="001A12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12EB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64965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оложение о порядке осуществления финансового контроля подведомственных</w:t>
      </w:r>
      <w:r w:rsidR="00A03139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учреждений (прилагается).</w:t>
      </w:r>
    </w:p>
    <w:p w:rsidR="009025D0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46E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 </w:t>
      </w:r>
      <w:r w:rsidR="00164965">
        <w:rPr>
          <w:rFonts w:ascii="Times New Roman" w:hAnsi="Times New Roman"/>
          <w:sz w:val="28"/>
          <w:szCs w:val="28"/>
        </w:rPr>
        <w:t>Признать утратившим силу распоряжение администрации городского округа от 30.06.2016</w:t>
      </w:r>
      <w:r w:rsidR="001A12EB">
        <w:rPr>
          <w:rFonts w:ascii="Times New Roman" w:hAnsi="Times New Roman"/>
          <w:sz w:val="28"/>
          <w:szCs w:val="28"/>
        </w:rPr>
        <w:t xml:space="preserve"> </w:t>
      </w:r>
      <w:r w:rsidR="00164965">
        <w:rPr>
          <w:rFonts w:ascii="Times New Roman" w:hAnsi="Times New Roman"/>
          <w:sz w:val="28"/>
          <w:szCs w:val="28"/>
        </w:rPr>
        <w:t>г</w:t>
      </w:r>
      <w:r w:rsidR="001A12EB">
        <w:rPr>
          <w:rFonts w:ascii="Times New Roman" w:hAnsi="Times New Roman"/>
          <w:sz w:val="28"/>
          <w:szCs w:val="28"/>
        </w:rPr>
        <w:t>.</w:t>
      </w:r>
      <w:r w:rsidR="00164965">
        <w:rPr>
          <w:rFonts w:ascii="Times New Roman" w:hAnsi="Times New Roman"/>
          <w:sz w:val="28"/>
          <w:szCs w:val="28"/>
        </w:rPr>
        <w:t xml:space="preserve"> № 410 «О внесении изменений в Положение о порядке осуществления финансового контроля подведомственных учреждений</w:t>
      </w:r>
      <w:r w:rsidR="009025D0">
        <w:rPr>
          <w:rFonts w:ascii="Times New Roman" w:hAnsi="Times New Roman"/>
          <w:sz w:val="28"/>
          <w:szCs w:val="28"/>
        </w:rPr>
        <w:t>».</w:t>
      </w:r>
    </w:p>
    <w:p w:rsidR="00D61E1B" w:rsidRPr="00FB114E" w:rsidRDefault="009025D0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61E1B" w:rsidRPr="00FB114E">
        <w:rPr>
          <w:rFonts w:ascii="Times New Roman" w:hAnsi="Times New Roman"/>
          <w:sz w:val="28"/>
          <w:szCs w:val="28"/>
        </w:rPr>
        <w:t>Настоящее Постановление опубликовать в газете "Свободный вести" и разместить на официальном сайте</w:t>
      </w:r>
      <w:r w:rsidR="00D61E1B">
        <w:rPr>
          <w:rFonts w:ascii="Times New Roman" w:hAnsi="Times New Roman"/>
          <w:sz w:val="28"/>
          <w:szCs w:val="28"/>
        </w:rPr>
        <w:t xml:space="preserve"> администрации</w:t>
      </w:r>
      <w:r w:rsidR="00D61E1B" w:rsidRPr="00FB114E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="00D61E1B" w:rsidRPr="00FB114E">
        <w:rPr>
          <w:rFonts w:ascii="Times New Roman" w:hAnsi="Times New Roman"/>
          <w:sz w:val="28"/>
          <w:szCs w:val="28"/>
        </w:rPr>
        <w:t>округа</w:t>
      </w:r>
      <w:proofErr w:type="gramEnd"/>
      <w:r w:rsidR="00D61E1B" w:rsidRPr="00FB114E">
        <w:rPr>
          <w:rFonts w:ascii="Times New Roman" w:hAnsi="Times New Roman"/>
          <w:sz w:val="28"/>
          <w:szCs w:val="28"/>
        </w:rPr>
        <w:t xml:space="preserve"> ЗАТО Свободный в сети "Интернет".</w:t>
      </w:r>
    </w:p>
    <w:p w:rsidR="00D61E1B" w:rsidRPr="00B46EC0" w:rsidRDefault="009025D0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1E1B">
        <w:rPr>
          <w:rFonts w:ascii="Times New Roman" w:hAnsi="Times New Roman"/>
          <w:sz w:val="28"/>
          <w:szCs w:val="28"/>
        </w:rPr>
        <w:t xml:space="preserve">. </w:t>
      </w:r>
      <w:r w:rsidR="00D61E1B" w:rsidRPr="00AD3C36">
        <w:rPr>
          <w:rFonts w:ascii="Times New Roman" w:hAnsi="Times New Roman"/>
          <w:sz w:val="28"/>
          <w:szCs w:val="28"/>
        </w:rPr>
        <w:t xml:space="preserve">Контроль выполнения настоящего Постановления возложить на </w:t>
      </w:r>
      <w:r w:rsidR="00D61E1B">
        <w:rPr>
          <w:rFonts w:ascii="Times New Roman" w:hAnsi="Times New Roman"/>
          <w:sz w:val="28"/>
          <w:szCs w:val="28"/>
        </w:rPr>
        <w:t xml:space="preserve"> </w:t>
      </w:r>
      <w:r w:rsidR="00D61E1B" w:rsidRPr="00AD3C36">
        <w:rPr>
          <w:rFonts w:ascii="Times New Roman" w:hAnsi="Times New Roman"/>
          <w:sz w:val="28"/>
          <w:szCs w:val="28"/>
        </w:rPr>
        <w:t xml:space="preserve">заместителя </w:t>
      </w:r>
      <w:r w:rsidR="00D61E1B">
        <w:rPr>
          <w:rFonts w:ascii="Times New Roman" w:hAnsi="Times New Roman"/>
          <w:sz w:val="28"/>
          <w:szCs w:val="28"/>
        </w:rPr>
        <w:t>г</w:t>
      </w:r>
      <w:r w:rsidR="00D61E1B" w:rsidRPr="00AD3C36">
        <w:rPr>
          <w:rFonts w:ascii="Times New Roman" w:hAnsi="Times New Roman"/>
          <w:sz w:val="28"/>
          <w:szCs w:val="28"/>
        </w:rPr>
        <w:t xml:space="preserve">лавы </w:t>
      </w:r>
      <w:r w:rsidR="00D61E1B">
        <w:rPr>
          <w:rFonts w:ascii="Times New Roman" w:hAnsi="Times New Roman"/>
          <w:sz w:val="28"/>
          <w:szCs w:val="28"/>
        </w:rPr>
        <w:t>а</w:t>
      </w:r>
      <w:r w:rsidR="00D61E1B" w:rsidRPr="00AD3C36">
        <w:rPr>
          <w:rFonts w:ascii="Times New Roman" w:hAnsi="Times New Roman"/>
          <w:sz w:val="28"/>
          <w:szCs w:val="28"/>
        </w:rPr>
        <w:t xml:space="preserve">дминистрации городского </w:t>
      </w:r>
      <w:proofErr w:type="gramStart"/>
      <w:r w:rsidR="00D61E1B" w:rsidRPr="00AD3C36">
        <w:rPr>
          <w:rFonts w:ascii="Times New Roman" w:hAnsi="Times New Roman"/>
          <w:sz w:val="28"/>
          <w:szCs w:val="28"/>
        </w:rPr>
        <w:t>округа</w:t>
      </w:r>
      <w:proofErr w:type="gramEnd"/>
      <w:r w:rsidR="00D61E1B">
        <w:rPr>
          <w:rFonts w:ascii="Times New Roman" w:hAnsi="Times New Roman"/>
          <w:sz w:val="28"/>
          <w:szCs w:val="28"/>
        </w:rPr>
        <w:t xml:space="preserve"> ЗАТО Свободный </w:t>
      </w:r>
      <w:proofErr w:type="spellStart"/>
      <w:r w:rsidR="0046430E">
        <w:rPr>
          <w:rFonts w:ascii="Times New Roman" w:hAnsi="Times New Roman"/>
          <w:sz w:val="28"/>
          <w:szCs w:val="28"/>
        </w:rPr>
        <w:t>Фасахова</w:t>
      </w:r>
      <w:proofErr w:type="spellEnd"/>
      <w:r w:rsidR="0046430E">
        <w:rPr>
          <w:rFonts w:ascii="Times New Roman" w:hAnsi="Times New Roman"/>
          <w:sz w:val="28"/>
          <w:szCs w:val="28"/>
        </w:rPr>
        <w:t xml:space="preserve"> В.Р.</w:t>
      </w:r>
    </w:p>
    <w:p w:rsidR="00D61E1B" w:rsidRPr="00B46EC0" w:rsidRDefault="00D61E1B" w:rsidP="004E03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1E1B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D3C36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AD3C36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0839D5" w:rsidRPr="004E0389" w:rsidRDefault="00D61E1B" w:rsidP="004E03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D3C36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Pr="00AD3C36">
        <w:rPr>
          <w:rFonts w:ascii="Times New Roman" w:hAnsi="Times New Roman"/>
          <w:sz w:val="28"/>
          <w:szCs w:val="28"/>
        </w:rPr>
        <w:t>округа</w:t>
      </w:r>
      <w:proofErr w:type="gramEnd"/>
      <w:r w:rsidR="001A1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Свободный                                                </w:t>
      </w:r>
      <w:r w:rsidR="00851CA1">
        <w:rPr>
          <w:rFonts w:ascii="Times New Roman" w:hAnsi="Times New Roman"/>
          <w:sz w:val="28"/>
          <w:szCs w:val="28"/>
        </w:rPr>
        <w:t>А.А. Матвеев</w:t>
      </w:r>
      <w:bookmarkStart w:id="1" w:name="Par24"/>
      <w:bookmarkStart w:id="2" w:name="_GoBack"/>
      <w:bookmarkEnd w:id="1"/>
      <w:bookmarkEnd w:id="2"/>
    </w:p>
    <w:sectPr w:rsidR="000839D5" w:rsidRPr="004E0389" w:rsidSect="001A12EB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30E"/>
    <w:multiLevelType w:val="hybridMultilevel"/>
    <w:tmpl w:val="133C2DD8"/>
    <w:lvl w:ilvl="0" w:tplc="4B0C8906">
      <w:start w:val="5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A1510"/>
    <w:multiLevelType w:val="hybridMultilevel"/>
    <w:tmpl w:val="A4606BE0"/>
    <w:lvl w:ilvl="0" w:tplc="854C3C86">
      <w:start w:val="4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9660924">
      <w:start w:val="1"/>
      <w:numFmt w:val="decimal"/>
      <w:lvlText w:val="%3)"/>
      <w:lvlJc w:val="right"/>
      <w:pPr>
        <w:ind w:left="2325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081920"/>
    <w:multiLevelType w:val="hybridMultilevel"/>
    <w:tmpl w:val="3F38B8FC"/>
    <w:lvl w:ilvl="0" w:tplc="437A202E">
      <w:start w:val="1"/>
      <w:numFmt w:val="decimal"/>
      <w:lvlText w:val="%1."/>
      <w:lvlJc w:val="left"/>
      <w:pPr>
        <w:ind w:left="4317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2" w:hanging="360"/>
      </w:pPr>
    </w:lvl>
    <w:lvl w:ilvl="2" w:tplc="3B7EBA62">
      <w:start w:val="1"/>
      <w:numFmt w:val="decimal"/>
      <w:lvlText w:val="%3)"/>
      <w:lvlJc w:val="right"/>
      <w:pPr>
        <w:ind w:left="5172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">
    <w:nsid w:val="3DF23B50"/>
    <w:multiLevelType w:val="hybridMultilevel"/>
    <w:tmpl w:val="2EAC09BC"/>
    <w:lvl w:ilvl="0" w:tplc="9D2288CA">
      <w:start w:val="5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191164A"/>
    <w:multiLevelType w:val="hybridMultilevel"/>
    <w:tmpl w:val="71CC1F4C"/>
    <w:lvl w:ilvl="0" w:tplc="25689054">
      <w:start w:val="5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F451F"/>
    <w:multiLevelType w:val="hybridMultilevel"/>
    <w:tmpl w:val="9ADC57FC"/>
    <w:lvl w:ilvl="0" w:tplc="8E2EDC58">
      <w:start w:val="6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2AE3663"/>
    <w:multiLevelType w:val="hybridMultilevel"/>
    <w:tmpl w:val="D32C00A4"/>
    <w:lvl w:ilvl="0" w:tplc="B9F689A4">
      <w:start w:val="60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4211D2D"/>
    <w:multiLevelType w:val="hybridMultilevel"/>
    <w:tmpl w:val="E334E322"/>
    <w:lvl w:ilvl="0" w:tplc="D50CC80A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5717C4"/>
    <w:multiLevelType w:val="hybridMultilevel"/>
    <w:tmpl w:val="968E4D64"/>
    <w:lvl w:ilvl="0" w:tplc="D4BA9DBE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492A2B90">
      <w:start w:val="51"/>
      <w:numFmt w:val="decimal"/>
      <w:lvlText w:val="%2."/>
      <w:lvlJc w:val="left"/>
      <w:pPr>
        <w:ind w:left="943" w:hanging="375"/>
      </w:pPr>
      <w:rPr>
        <w:rFonts w:hint="default"/>
      </w:rPr>
    </w:lvl>
    <w:lvl w:ilvl="2" w:tplc="7A6CE56E">
      <w:start w:val="1"/>
      <w:numFmt w:val="decimal"/>
      <w:lvlText w:val="%3)"/>
      <w:lvlJc w:val="right"/>
      <w:pPr>
        <w:ind w:left="180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02EDD"/>
    <w:multiLevelType w:val="hybridMultilevel"/>
    <w:tmpl w:val="204C7364"/>
    <w:lvl w:ilvl="0" w:tplc="9AC87C46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293"/>
    <w:rsid w:val="000009B4"/>
    <w:rsid w:val="0000146E"/>
    <w:rsid w:val="00001C63"/>
    <w:rsid w:val="00001EFC"/>
    <w:rsid w:val="0000271C"/>
    <w:rsid w:val="00002871"/>
    <w:rsid w:val="00003C5E"/>
    <w:rsid w:val="00004682"/>
    <w:rsid w:val="00004BB0"/>
    <w:rsid w:val="00006E40"/>
    <w:rsid w:val="00006FAE"/>
    <w:rsid w:val="00007B74"/>
    <w:rsid w:val="000111DF"/>
    <w:rsid w:val="000116FA"/>
    <w:rsid w:val="00011F75"/>
    <w:rsid w:val="00012884"/>
    <w:rsid w:val="00013D10"/>
    <w:rsid w:val="00013D48"/>
    <w:rsid w:val="00013D71"/>
    <w:rsid w:val="00014F7C"/>
    <w:rsid w:val="00015AA8"/>
    <w:rsid w:val="00015C4E"/>
    <w:rsid w:val="00015EE0"/>
    <w:rsid w:val="000172A0"/>
    <w:rsid w:val="000174A5"/>
    <w:rsid w:val="000208C8"/>
    <w:rsid w:val="00020C74"/>
    <w:rsid w:val="00021E3A"/>
    <w:rsid w:val="000248C6"/>
    <w:rsid w:val="00024A4F"/>
    <w:rsid w:val="000264E8"/>
    <w:rsid w:val="0002681E"/>
    <w:rsid w:val="00026ABD"/>
    <w:rsid w:val="00026C3C"/>
    <w:rsid w:val="00027B39"/>
    <w:rsid w:val="00027D4F"/>
    <w:rsid w:val="00027EF0"/>
    <w:rsid w:val="00030823"/>
    <w:rsid w:val="00030CB6"/>
    <w:rsid w:val="00030EA7"/>
    <w:rsid w:val="000310E5"/>
    <w:rsid w:val="00032129"/>
    <w:rsid w:val="000330C8"/>
    <w:rsid w:val="0003336E"/>
    <w:rsid w:val="0003343C"/>
    <w:rsid w:val="000351D5"/>
    <w:rsid w:val="00035770"/>
    <w:rsid w:val="00036151"/>
    <w:rsid w:val="00036327"/>
    <w:rsid w:val="00036734"/>
    <w:rsid w:val="0003692F"/>
    <w:rsid w:val="000371D4"/>
    <w:rsid w:val="00037C5D"/>
    <w:rsid w:val="00040835"/>
    <w:rsid w:val="00040B3D"/>
    <w:rsid w:val="00042855"/>
    <w:rsid w:val="00043910"/>
    <w:rsid w:val="00043A5F"/>
    <w:rsid w:val="00044504"/>
    <w:rsid w:val="000451B5"/>
    <w:rsid w:val="00045475"/>
    <w:rsid w:val="000460EE"/>
    <w:rsid w:val="00046862"/>
    <w:rsid w:val="00046CB0"/>
    <w:rsid w:val="00047000"/>
    <w:rsid w:val="00047570"/>
    <w:rsid w:val="00050466"/>
    <w:rsid w:val="0005068D"/>
    <w:rsid w:val="00050D23"/>
    <w:rsid w:val="000512C5"/>
    <w:rsid w:val="00051A99"/>
    <w:rsid w:val="00052E1B"/>
    <w:rsid w:val="0005300D"/>
    <w:rsid w:val="00054287"/>
    <w:rsid w:val="0005502E"/>
    <w:rsid w:val="0005509C"/>
    <w:rsid w:val="00055D69"/>
    <w:rsid w:val="00055DC0"/>
    <w:rsid w:val="0005628F"/>
    <w:rsid w:val="0005641C"/>
    <w:rsid w:val="0005757F"/>
    <w:rsid w:val="00060231"/>
    <w:rsid w:val="00060851"/>
    <w:rsid w:val="00060FF5"/>
    <w:rsid w:val="0006198A"/>
    <w:rsid w:val="00062C1B"/>
    <w:rsid w:val="00063046"/>
    <w:rsid w:val="0006334D"/>
    <w:rsid w:val="000633AE"/>
    <w:rsid w:val="000638D9"/>
    <w:rsid w:val="0006394A"/>
    <w:rsid w:val="00065763"/>
    <w:rsid w:val="0006605B"/>
    <w:rsid w:val="000668B2"/>
    <w:rsid w:val="00066A5B"/>
    <w:rsid w:val="00066A6D"/>
    <w:rsid w:val="00066ABF"/>
    <w:rsid w:val="00067161"/>
    <w:rsid w:val="00067F86"/>
    <w:rsid w:val="00070D1F"/>
    <w:rsid w:val="0007174A"/>
    <w:rsid w:val="0007272D"/>
    <w:rsid w:val="0007321D"/>
    <w:rsid w:val="000736EA"/>
    <w:rsid w:val="00074534"/>
    <w:rsid w:val="000747AF"/>
    <w:rsid w:val="00074A9D"/>
    <w:rsid w:val="00075210"/>
    <w:rsid w:val="000754EB"/>
    <w:rsid w:val="000766C3"/>
    <w:rsid w:val="00076F68"/>
    <w:rsid w:val="000777CA"/>
    <w:rsid w:val="00077B19"/>
    <w:rsid w:val="00077C76"/>
    <w:rsid w:val="000800BE"/>
    <w:rsid w:val="0008038F"/>
    <w:rsid w:val="000814EB"/>
    <w:rsid w:val="000822A3"/>
    <w:rsid w:val="00082439"/>
    <w:rsid w:val="000824C3"/>
    <w:rsid w:val="000826E5"/>
    <w:rsid w:val="000827CE"/>
    <w:rsid w:val="0008288B"/>
    <w:rsid w:val="000837AC"/>
    <w:rsid w:val="000839D5"/>
    <w:rsid w:val="00083B24"/>
    <w:rsid w:val="00084506"/>
    <w:rsid w:val="00085581"/>
    <w:rsid w:val="00085A7B"/>
    <w:rsid w:val="00086055"/>
    <w:rsid w:val="00086FD1"/>
    <w:rsid w:val="00087A7F"/>
    <w:rsid w:val="000903C8"/>
    <w:rsid w:val="0009184A"/>
    <w:rsid w:val="00091ACF"/>
    <w:rsid w:val="00092B31"/>
    <w:rsid w:val="00093F6B"/>
    <w:rsid w:val="000947FC"/>
    <w:rsid w:val="000957FA"/>
    <w:rsid w:val="000958AE"/>
    <w:rsid w:val="0009591A"/>
    <w:rsid w:val="00095E29"/>
    <w:rsid w:val="00096786"/>
    <w:rsid w:val="00096DDA"/>
    <w:rsid w:val="000970C7"/>
    <w:rsid w:val="00097144"/>
    <w:rsid w:val="00097295"/>
    <w:rsid w:val="00097C6B"/>
    <w:rsid w:val="000A0326"/>
    <w:rsid w:val="000A0561"/>
    <w:rsid w:val="000A06AD"/>
    <w:rsid w:val="000A0972"/>
    <w:rsid w:val="000A0A5A"/>
    <w:rsid w:val="000A0CFC"/>
    <w:rsid w:val="000A1497"/>
    <w:rsid w:val="000A1FCB"/>
    <w:rsid w:val="000A24B0"/>
    <w:rsid w:val="000A30B1"/>
    <w:rsid w:val="000A37DE"/>
    <w:rsid w:val="000A415C"/>
    <w:rsid w:val="000A4F93"/>
    <w:rsid w:val="000A55E3"/>
    <w:rsid w:val="000A666B"/>
    <w:rsid w:val="000A677A"/>
    <w:rsid w:val="000B0CD9"/>
    <w:rsid w:val="000B1035"/>
    <w:rsid w:val="000B1597"/>
    <w:rsid w:val="000B1644"/>
    <w:rsid w:val="000B1E91"/>
    <w:rsid w:val="000B21C7"/>
    <w:rsid w:val="000B270D"/>
    <w:rsid w:val="000B35F4"/>
    <w:rsid w:val="000B413F"/>
    <w:rsid w:val="000B43EE"/>
    <w:rsid w:val="000B48F7"/>
    <w:rsid w:val="000B58C4"/>
    <w:rsid w:val="000B6587"/>
    <w:rsid w:val="000B7882"/>
    <w:rsid w:val="000C098A"/>
    <w:rsid w:val="000C11A8"/>
    <w:rsid w:val="000C285A"/>
    <w:rsid w:val="000C3C15"/>
    <w:rsid w:val="000C45A3"/>
    <w:rsid w:val="000C5346"/>
    <w:rsid w:val="000C5611"/>
    <w:rsid w:val="000C5780"/>
    <w:rsid w:val="000C6EC5"/>
    <w:rsid w:val="000C72F6"/>
    <w:rsid w:val="000C782C"/>
    <w:rsid w:val="000D00CF"/>
    <w:rsid w:val="000D099E"/>
    <w:rsid w:val="000D0D6C"/>
    <w:rsid w:val="000D0F00"/>
    <w:rsid w:val="000D1184"/>
    <w:rsid w:val="000D1B9B"/>
    <w:rsid w:val="000D2D84"/>
    <w:rsid w:val="000D2FAA"/>
    <w:rsid w:val="000D3A39"/>
    <w:rsid w:val="000D3EAC"/>
    <w:rsid w:val="000D4CD5"/>
    <w:rsid w:val="000D58DE"/>
    <w:rsid w:val="000D6935"/>
    <w:rsid w:val="000D6CD4"/>
    <w:rsid w:val="000D6E39"/>
    <w:rsid w:val="000D70FE"/>
    <w:rsid w:val="000D7E91"/>
    <w:rsid w:val="000D7F82"/>
    <w:rsid w:val="000E0053"/>
    <w:rsid w:val="000E06FF"/>
    <w:rsid w:val="000E1154"/>
    <w:rsid w:val="000E1F80"/>
    <w:rsid w:val="000E271A"/>
    <w:rsid w:val="000E2A09"/>
    <w:rsid w:val="000E3274"/>
    <w:rsid w:val="000E3332"/>
    <w:rsid w:val="000E368B"/>
    <w:rsid w:val="000E38EF"/>
    <w:rsid w:val="000E3CF8"/>
    <w:rsid w:val="000E4EAB"/>
    <w:rsid w:val="000E4FA4"/>
    <w:rsid w:val="000E6B23"/>
    <w:rsid w:val="000E790F"/>
    <w:rsid w:val="000E7B90"/>
    <w:rsid w:val="000F088C"/>
    <w:rsid w:val="000F0C0E"/>
    <w:rsid w:val="000F0CE8"/>
    <w:rsid w:val="000F1328"/>
    <w:rsid w:val="000F29DD"/>
    <w:rsid w:val="000F3BC9"/>
    <w:rsid w:val="000F4076"/>
    <w:rsid w:val="000F454A"/>
    <w:rsid w:val="000F4B36"/>
    <w:rsid w:val="000F5B58"/>
    <w:rsid w:val="000F5F98"/>
    <w:rsid w:val="000F6570"/>
    <w:rsid w:val="000F6F16"/>
    <w:rsid w:val="000F75ED"/>
    <w:rsid w:val="000F7F54"/>
    <w:rsid w:val="001002E2"/>
    <w:rsid w:val="0010114F"/>
    <w:rsid w:val="00102353"/>
    <w:rsid w:val="00102354"/>
    <w:rsid w:val="001032AF"/>
    <w:rsid w:val="001035DF"/>
    <w:rsid w:val="0010360C"/>
    <w:rsid w:val="00103E1E"/>
    <w:rsid w:val="00104017"/>
    <w:rsid w:val="001042E7"/>
    <w:rsid w:val="00104523"/>
    <w:rsid w:val="001049E9"/>
    <w:rsid w:val="001060E2"/>
    <w:rsid w:val="00106900"/>
    <w:rsid w:val="001074F4"/>
    <w:rsid w:val="001113FD"/>
    <w:rsid w:val="00111467"/>
    <w:rsid w:val="00111681"/>
    <w:rsid w:val="001116B0"/>
    <w:rsid w:val="00111AE3"/>
    <w:rsid w:val="0011208E"/>
    <w:rsid w:val="00112340"/>
    <w:rsid w:val="00112A3F"/>
    <w:rsid w:val="00112D57"/>
    <w:rsid w:val="00113B85"/>
    <w:rsid w:val="00113F6E"/>
    <w:rsid w:val="00114507"/>
    <w:rsid w:val="001145D6"/>
    <w:rsid w:val="00114EBC"/>
    <w:rsid w:val="001160C7"/>
    <w:rsid w:val="001163C4"/>
    <w:rsid w:val="0011657C"/>
    <w:rsid w:val="00120B60"/>
    <w:rsid w:val="001211DA"/>
    <w:rsid w:val="0012193A"/>
    <w:rsid w:val="00121F10"/>
    <w:rsid w:val="001223F7"/>
    <w:rsid w:val="0012260D"/>
    <w:rsid w:val="001245D9"/>
    <w:rsid w:val="00124623"/>
    <w:rsid w:val="0012576C"/>
    <w:rsid w:val="0012636F"/>
    <w:rsid w:val="00126684"/>
    <w:rsid w:val="001275FF"/>
    <w:rsid w:val="001278FA"/>
    <w:rsid w:val="0013042B"/>
    <w:rsid w:val="00130862"/>
    <w:rsid w:val="00130ADC"/>
    <w:rsid w:val="00130F0E"/>
    <w:rsid w:val="001315F1"/>
    <w:rsid w:val="00131A09"/>
    <w:rsid w:val="0013237E"/>
    <w:rsid w:val="0013290E"/>
    <w:rsid w:val="0013301A"/>
    <w:rsid w:val="0013333F"/>
    <w:rsid w:val="001359CF"/>
    <w:rsid w:val="00136A90"/>
    <w:rsid w:val="00136F30"/>
    <w:rsid w:val="00137E99"/>
    <w:rsid w:val="00137F84"/>
    <w:rsid w:val="001406D4"/>
    <w:rsid w:val="0014099B"/>
    <w:rsid w:val="00140CE7"/>
    <w:rsid w:val="00143514"/>
    <w:rsid w:val="0014468E"/>
    <w:rsid w:val="00144CB7"/>
    <w:rsid w:val="00145901"/>
    <w:rsid w:val="00146B12"/>
    <w:rsid w:val="00147231"/>
    <w:rsid w:val="001474B6"/>
    <w:rsid w:val="00147D3A"/>
    <w:rsid w:val="0015114B"/>
    <w:rsid w:val="0015158F"/>
    <w:rsid w:val="001543E2"/>
    <w:rsid w:val="0015468C"/>
    <w:rsid w:val="00154B87"/>
    <w:rsid w:val="001550E1"/>
    <w:rsid w:val="001552E7"/>
    <w:rsid w:val="00155D0C"/>
    <w:rsid w:val="001562C0"/>
    <w:rsid w:val="001572D2"/>
    <w:rsid w:val="00157367"/>
    <w:rsid w:val="00160304"/>
    <w:rsid w:val="0016075F"/>
    <w:rsid w:val="00161C1C"/>
    <w:rsid w:val="001627B4"/>
    <w:rsid w:val="00163AFF"/>
    <w:rsid w:val="00164965"/>
    <w:rsid w:val="00164D6D"/>
    <w:rsid w:val="001667E5"/>
    <w:rsid w:val="00166C9F"/>
    <w:rsid w:val="0016735A"/>
    <w:rsid w:val="00167584"/>
    <w:rsid w:val="00167ADB"/>
    <w:rsid w:val="001701C7"/>
    <w:rsid w:val="00170556"/>
    <w:rsid w:val="001722F2"/>
    <w:rsid w:val="0017329E"/>
    <w:rsid w:val="00173516"/>
    <w:rsid w:val="0017391B"/>
    <w:rsid w:val="00173A4C"/>
    <w:rsid w:val="001766E0"/>
    <w:rsid w:val="0017699E"/>
    <w:rsid w:val="00177979"/>
    <w:rsid w:val="00177E2F"/>
    <w:rsid w:val="001802AA"/>
    <w:rsid w:val="001802E6"/>
    <w:rsid w:val="001810A1"/>
    <w:rsid w:val="0018144B"/>
    <w:rsid w:val="001819BC"/>
    <w:rsid w:val="00181EC4"/>
    <w:rsid w:val="0018259F"/>
    <w:rsid w:val="00182BE9"/>
    <w:rsid w:val="0018335A"/>
    <w:rsid w:val="00184412"/>
    <w:rsid w:val="00184B7B"/>
    <w:rsid w:val="00184C39"/>
    <w:rsid w:val="001852D4"/>
    <w:rsid w:val="001861E0"/>
    <w:rsid w:val="001861F2"/>
    <w:rsid w:val="0018676A"/>
    <w:rsid w:val="00186A54"/>
    <w:rsid w:val="00186CF0"/>
    <w:rsid w:val="0018718E"/>
    <w:rsid w:val="00187496"/>
    <w:rsid w:val="00187BEF"/>
    <w:rsid w:val="001900B9"/>
    <w:rsid w:val="0019055E"/>
    <w:rsid w:val="0019082D"/>
    <w:rsid w:val="00190F41"/>
    <w:rsid w:val="001917C1"/>
    <w:rsid w:val="001921D0"/>
    <w:rsid w:val="0019234B"/>
    <w:rsid w:val="00192677"/>
    <w:rsid w:val="00192AE8"/>
    <w:rsid w:val="00192CCF"/>
    <w:rsid w:val="00193B79"/>
    <w:rsid w:val="00193F43"/>
    <w:rsid w:val="00195E65"/>
    <w:rsid w:val="00196821"/>
    <w:rsid w:val="001968BB"/>
    <w:rsid w:val="00196A80"/>
    <w:rsid w:val="00197939"/>
    <w:rsid w:val="001A0B87"/>
    <w:rsid w:val="001A12EB"/>
    <w:rsid w:val="001A1D81"/>
    <w:rsid w:val="001A1D96"/>
    <w:rsid w:val="001A2402"/>
    <w:rsid w:val="001A2968"/>
    <w:rsid w:val="001A3125"/>
    <w:rsid w:val="001A312A"/>
    <w:rsid w:val="001A36B0"/>
    <w:rsid w:val="001A41A3"/>
    <w:rsid w:val="001A4ED6"/>
    <w:rsid w:val="001A4F8B"/>
    <w:rsid w:val="001A5D68"/>
    <w:rsid w:val="001A603E"/>
    <w:rsid w:val="001A6DB0"/>
    <w:rsid w:val="001B0FCE"/>
    <w:rsid w:val="001B1079"/>
    <w:rsid w:val="001B1167"/>
    <w:rsid w:val="001B119E"/>
    <w:rsid w:val="001B1C89"/>
    <w:rsid w:val="001B1C9C"/>
    <w:rsid w:val="001B1DF5"/>
    <w:rsid w:val="001B28DA"/>
    <w:rsid w:val="001B2CAC"/>
    <w:rsid w:val="001B38A3"/>
    <w:rsid w:val="001B4535"/>
    <w:rsid w:val="001B46DE"/>
    <w:rsid w:val="001B4B88"/>
    <w:rsid w:val="001B4D9C"/>
    <w:rsid w:val="001B54CF"/>
    <w:rsid w:val="001B5F65"/>
    <w:rsid w:val="001B6C57"/>
    <w:rsid w:val="001B6DD5"/>
    <w:rsid w:val="001B71F6"/>
    <w:rsid w:val="001B7724"/>
    <w:rsid w:val="001C04B7"/>
    <w:rsid w:val="001C13F2"/>
    <w:rsid w:val="001C2027"/>
    <w:rsid w:val="001C2649"/>
    <w:rsid w:val="001C268E"/>
    <w:rsid w:val="001C26EB"/>
    <w:rsid w:val="001C3741"/>
    <w:rsid w:val="001C3EBD"/>
    <w:rsid w:val="001C437A"/>
    <w:rsid w:val="001C4422"/>
    <w:rsid w:val="001C5D60"/>
    <w:rsid w:val="001D02E0"/>
    <w:rsid w:val="001D08CC"/>
    <w:rsid w:val="001D09B6"/>
    <w:rsid w:val="001D1091"/>
    <w:rsid w:val="001D11F1"/>
    <w:rsid w:val="001D2909"/>
    <w:rsid w:val="001D2D86"/>
    <w:rsid w:val="001D367C"/>
    <w:rsid w:val="001D36A0"/>
    <w:rsid w:val="001D4825"/>
    <w:rsid w:val="001D5951"/>
    <w:rsid w:val="001D68B0"/>
    <w:rsid w:val="001D68C0"/>
    <w:rsid w:val="001D7B12"/>
    <w:rsid w:val="001D7D73"/>
    <w:rsid w:val="001D7F9E"/>
    <w:rsid w:val="001E003A"/>
    <w:rsid w:val="001E1D9E"/>
    <w:rsid w:val="001E3149"/>
    <w:rsid w:val="001E375A"/>
    <w:rsid w:val="001E58B7"/>
    <w:rsid w:val="001F0350"/>
    <w:rsid w:val="001F099D"/>
    <w:rsid w:val="001F10CC"/>
    <w:rsid w:val="001F1982"/>
    <w:rsid w:val="001F1F66"/>
    <w:rsid w:val="001F4198"/>
    <w:rsid w:val="001F4676"/>
    <w:rsid w:val="001F4C3B"/>
    <w:rsid w:val="001F50C2"/>
    <w:rsid w:val="001F50D5"/>
    <w:rsid w:val="001F5173"/>
    <w:rsid w:val="001F546D"/>
    <w:rsid w:val="001F6079"/>
    <w:rsid w:val="001F70A6"/>
    <w:rsid w:val="00200365"/>
    <w:rsid w:val="00200503"/>
    <w:rsid w:val="00201590"/>
    <w:rsid w:val="0020175C"/>
    <w:rsid w:val="00201D4C"/>
    <w:rsid w:val="00201DA0"/>
    <w:rsid w:val="00203D95"/>
    <w:rsid w:val="00203F6E"/>
    <w:rsid w:val="00204236"/>
    <w:rsid w:val="002048AC"/>
    <w:rsid w:val="00204C1B"/>
    <w:rsid w:val="0020579E"/>
    <w:rsid w:val="0020594D"/>
    <w:rsid w:val="00205C22"/>
    <w:rsid w:val="00207F57"/>
    <w:rsid w:val="00210849"/>
    <w:rsid w:val="00210958"/>
    <w:rsid w:val="00210DC1"/>
    <w:rsid w:val="0021192B"/>
    <w:rsid w:val="00211EE5"/>
    <w:rsid w:val="00213244"/>
    <w:rsid w:val="002135DA"/>
    <w:rsid w:val="00213A34"/>
    <w:rsid w:val="00213F75"/>
    <w:rsid w:val="002145FB"/>
    <w:rsid w:val="002147DA"/>
    <w:rsid w:val="00215B46"/>
    <w:rsid w:val="0021674F"/>
    <w:rsid w:val="00217FA1"/>
    <w:rsid w:val="00222574"/>
    <w:rsid w:val="00223677"/>
    <w:rsid w:val="00223755"/>
    <w:rsid w:val="00223781"/>
    <w:rsid w:val="00225105"/>
    <w:rsid w:val="002252D7"/>
    <w:rsid w:val="00225B2B"/>
    <w:rsid w:val="00225B82"/>
    <w:rsid w:val="0022608A"/>
    <w:rsid w:val="00226B26"/>
    <w:rsid w:val="00230491"/>
    <w:rsid w:val="00231351"/>
    <w:rsid w:val="002313F1"/>
    <w:rsid w:val="00231B28"/>
    <w:rsid w:val="0023309E"/>
    <w:rsid w:val="002335FD"/>
    <w:rsid w:val="00234251"/>
    <w:rsid w:val="002344F5"/>
    <w:rsid w:val="0023574E"/>
    <w:rsid w:val="00236108"/>
    <w:rsid w:val="00236E81"/>
    <w:rsid w:val="002373FA"/>
    <w:rsid w:val="002374B9"/>
    <w:rsid w:val="00240E99"/>
    <w:rsid w:val="00241125"/>
    <w:rsid w:val="0024129F"/>
    <w:rsid w:val="002414C7"/>
    <w:rsid w:val="00242C40"/>
    <w:rsid w:val="0024307F"/>
    <w:rsid w:val="00243CC1"/>
    <w:rsid w:val="002465DE"/>
    <w:rsid w:val="002470ED"/>
    <w:rsid w:val="00247359"/>
    <w:rsid w:val="00247EA0"/>
    <w:rsid w:val="0025006D"/>
    <w:rsid w:val="002500D7"/>
    <w:rsid w:val="00250268"/>
    <w:rsid w:val="00250A23"/>
    <w:rsid w:val="002512C9"/>
    <w:rsid w:val="002513FB"/>
    <w:rsid w:val="00251611"/>
    <w:rsid w:val="00252851"/>
    <w:rsid w:val="00252ADF"/>
    <w:rsid w:val="00253BC1"/>
    <w:rsid w:val="00253C33"/>
    <w:rsid w:val="00253DAD"/>
    <w:rsid w:val="002542F7"/>
    <w:rsid w:val="00254DE2"/>
    <w:rsid w:val="00254ED5"/>
    <w:rsid w:val="00255989"/>
    <w:rsid w:val="00255C91"/>
    <w:rsid w:val="00256D82"/>
    <w:rsid w:val="00256F21"/>
    <w:rsid w:val="00257310"/>
    <w:rsid w:val="002617D6"/>
    <w:rsid w:val="00261F5A"/>
    <w:rsid w:val="002629B7"/>
    <w:rsid w:val="00263051"/>
    <w:rsid w:val="00263198"/>
    <w:rsid w:val="00267736"/>
    <w:rsid w:val="00267E6D"/>
    <w:rsid w:val="00270605"/>
    <w:rsid w:val="0027130B"/>
    <w:rsid w:val="00271B6C"/>
    <w:rsid w:val="00271F11"/>
    <w:rsid w:val="002724D7"/>
    <w:rsid w:val="002727E0"/>
    <w:rsid w:val="00273B9C"/>
    <w:rsid w:val="00275004"/>
    <w:rsid w:val="002751E7"/>
    <w:rsid w:val="002752FD"/>
    <w:rsid w:val="00276839"/>
    <w:rsid w:val="00276DB8"/>
    <w:rsid w:val="00277164"/>
    <w:rsid w:val="00280611"/>
    <w:rsid w:val="00280DFF"/>
    <w:rsid w:val="002814A8"/>
    <w:rsid w:val="002815C4"/>
    <w:rsid w:val="00281A3F"/>
    <w:rsid w:val="00282099"/>
    <w:rsid w:val="00283DA5"/>
    <w:rsid w:val="00283FE3"/>
    <w:rsid w:val="00284593"/>
    <w:rsid w:val="00284E6D"/>
    <w:rsid w:val="00286E95"/>
    <w:rsid w:val="00286EE1"/>
    <w:rsid w:val="00290625"/>
    <w:rsid w:val="00290E29"/>
    <w:rsid w:val="002928EC"/>
    <w:rsid w:val="00292E3D"/>
    <w:rsid w:val="00293C2B"/>
    <w:rsid w:val="002942E2"/>
    <w:rsid w:val="002A00E6"/>
    <w:rsid w:val="002A0A28"/>
    <w:rsid w:val="002A101E"/>
    <w:rsid w:val="002A1276"/>
    <w:rsid w:val="002A1AA9"/>
    <w:rsid w:val="002A2303"/>
    <w:rsid w:val="002A2451"/>
    <w:rsid w:val="002A2853"/>
    <w:rsid w:val="002A3094"/>
    <w:rsid w:val="002A30B2"/>
    <w:rsid w:val="002A3276"/>
    <w:rsid w:val="002A3AF2"/>
    <w:rsid w:val="002A4000"/>
    <w:rsid w:val="002A4405"/>
    <w:rsid w:val="002A4787"/>
    <w:rsid w:val="002A484C"/>
    <w:rsid w:val="002A4879"/>
    <w:rsid w:val="002A48DA"/>
    <w:rsid w:val="002A564B"/>
    <w:rsid w:val="002A58B6"/>
    <w:rsid w:val="002A602B"/>
    <w:rsid w:val="002A62FA"/>
    <w:rsid w:val="002A704D"/>
    <w:rsid w:val="002A7196"/>
    <w:rsid w:val="002A7786"/>
    <w:rsid w:val="002B01A7"/>
    <w:rsid w:val="002B2271"/>
    <w:rsid w:val="002B31B2"/>
    <w:rsid w:val="002B36C7"/>
    <w:rsid w:val="002B3C86"/>
    <w:rsid w:val="002B4088"/>
    <w:rsid w:val="002B45CB"/>
    <w:rsid w:val="002B4683"/>
    <w:rsid w:val="002B4EC9"/>
    <w:rsid w:val="002B4FAC"/>
    <w:rsid w:val="002B529E"/>
    <w:rsid w:val="002B55DE"/>
    <w:rsid w:val="002B57A0"/>
    <w:rsid w:val="002B66FD"/>
    <w:rsid w:val="002B68C4"/>
    <w:rsid w:val="002B719C"/>
    <w:rsid w:val="002B7FEB"/>
    <w:rsid w:val="002C11DF"/>
    <w:rsid w:val="002C14C7"/>
    <w:rsid w:val="002C1521"/>
    <w:rsid w:val="002C19E6"/>
    <w:rsid w:val="002C2986"/>
    <w:rsid w:val="002C31C0"/>
    <w:rsid w:val="002C370D"/>
    <w:rsid w:val="002C4053"/>
    <w:rsid w:val="002C46FD"/>
    <w:rsid w:val="002C5A60"/>
    <w:rsid w:val="002C6454"/>
    <w:rsid w:val="002C6699"/>
    <w:rsid w:val="002D0092"/>
    <w:rsid w:val="002D1A7B"/>
    <w:rsid w:val="002D26F1"/>
    <w:rsid w:val="002D2D54"/>
    <w:rsid w:val="002D2E3B"/>
    <w:rsid w:val="002D3311"/>
    <w:rsid w:val="002D368B"/>
    <w:rsid w:val="002D438F"/>
    <w:rsid w:val="002D49A0"/>
    <w:rsid w:val="002D51FB"/>
    <w:rsid w:val="002D57F0"/>
    <w:rsid w:val="002D6A2D"/>
    <w:rsid w:val="002D74F8"/>
    <w:rsid w:val="002E026C"/>
    <w:rsid w:val="002E02C3"/>
    <w:rsid w:val="002E06D1"/>
    <w:rsid w:val="002E0F19"/>
    <w:rsid w:val="002E1C26"/>
    <w:rsid w:val="002E1FD5"/>
    <w:rsid w:val="002E2374"/>
    <w:rsid w:val="002E2D7E"/>
    <w:rsid w:val="002E2F7D"/>
    <w:rsid w:val="002E3100"/>
    <w:rsid w:val="002E36E9"/>
    <w:rsid w:val="002E3856"/>
    <w:rsid w:val="002E424A"/>
    <w:rsid w:val="002E4E8E"/>
    <w:rsid w:val="002E5B8D"/>
    <w:rsid w:val="002E5BAF"/>
    <w:rsid w:val="002E610E"/>
    <w:rsid w:val="002E6EE5"/>
    <w:rsid w:val="002E7F8F"/>
    <w:rsid w:val="002F0279"/>
    <w:rsid w:val="002F0E2A"/>
    <w:rsid w:val="002F0EEC"/>
    <w:rsid w:val="002F26AF"/>
    <w:rsid w:val="002F288F"/>
    <w:rsid w:val="002F3C03"/>
    <w:rsid w:val="002F4CAE"/>
    <w:rsid w:val="002F4EED"/>
    <w:rsid w:val="002F5D30"/>
    <w:rsid w:val="002F7360"/>
    <w:rsid w:val="002F798F"/>
    <w:rsid w:val="003015DD"/>
    <w:rsid w:val="003017EA"/>
    <w:rsid w:val="003019EC"/>
    <w:rsid w:val="00301C23"/>
    <w:rsid w:val="0030222C"/>
    <w:rsid w:val="00302D2B"/>
    <w:rsid w:val="003038AC"/>
    <w:rsid w:val="003039D3"/>
    <w:rsid w:val="00303E87"/>
    <w:rsid w:val="003050F6"/>
    <w:rsid w:val="00306ACA"/>
    <w:rsid w:val="0031046F"/>
    <w:rsid w:val="003109B7"/>
    <w:rsid w:val="00310C62"/>
    <w:rsid w:val="003115C1"/>
    <w:rsid w:val="003136A6"/>
    <w:rsid w:val="00313B56"/>
    <w:rsid w:val="00314895"/>
    <w:rsid w:val="00314A7F"/>
    <w:rsid w:val="00314FB8"/>
    <w:rsid w:val="003154FD"/>
    <w:rsid w:val="003157B3"/>
    <w:rsid w:val="00316D7B"/>
    <w:rsid w:val="00317088"/>
    <w:rsid w:val="0031734D"/>
    <w:rsid w:val="00317AF3"/>
    <w:rsid w:val="00321810"/>
    <w:rsid w:val="00321A0C"/>
    <w:rsid w:val="003227DA"/>
    <w:rsid w:val="00323215"/>
    <w:rsid w:val="00323F47"/>
    <w:rsid w:val="003242E5"/>
    <w:rsid w:val="003253FC"/>
    <w:rsid w:val="0032578E"/>
    <w:rsid w:val="00325838"/>
    <w:rsid w:val="003259D6"/>
    <w:rsid w:val="00325E3C"/>
    <w:rsid w:val="00326592"/>
    <w:rsid w:val="00326ED7"/>
    <w:rsid w:val="003273CF"/>
    <w:rsid w:val="003277CE"/>
    <w:rsid w:val="00331113"/>
    <w:rsid w:val="003311B9"/>
    <w:rsid w:val="00331F45"/>
    <w:rsid w:val="00334338"/>
    <w:rsid w:val="003349C4"/>
    <w:rsid w:val="00335DE1"/>
    <w:rsid w:val="003372AA"/>
    <w:rsid w:val="003407E8"/>
    <w:rsid w:val="00341019"/>
    <w:rsid w:val="003420D6"/>
    <w:rsid w:val="00342190"/>
    <w:rsid w:val="003427DB"/>
    <w:rsid w:val="00342D44"/>
    <w:rsid w:val="00342EED"/>
    <w:rsid w:val="0034452A"/>
    <w:rsid w:val="00345C10"/>
    <w:rsid w:val="00345E65"/>
    <w:rsid w:val="003467C5"/>
    <w:rsid w:val="00346DBE"/>
    <w:rsid w:val="0034722F"/>
    <w:rsid w:val="003478D0"/>
    <w:rsid w:val="00350CCD"/>
    <w:rsid w:val="003510A3"/>
    <w:rsid w:val="00351BB5"/>
    <w:rsid w:val="00351F91"/>
    <w:rsid w:val="003525DB"/>
    <w:rsid w:val="003531DC"/>
    <w:rsid w:val="00353B29"/>
    <w:rsid w:val="003542EE"/>
    <w:rsid w:val="00354A46"/>
    <w:rsid w:val="00354A88"/>
    <w:rsid w:val="00355340"/>
    <w:rsid w:val="00355A84"/>
    <w:rsid w:val="0035620D"/>
    <w:rsid w:val="00356D46"/>
    <w:rsid w:val="003576FC"/>
    <w:rsid w:val="00357AB0"/>
    <w:rsid w:val="003606F9"/>
    <w:rsid w:val="00361ED3"/>
    <w:rsid w:val="0036252E"/>
    <w:rsid w:val="00363630"/>
    <w:rsid w:val="0036458D"/>
    <w:rsid w:val="00364990"/>
    <w:rsid w:val="00364DE1"/>
    <w:rsid w:val="00365A8D"/>
    <w:rsid w:val="00365B01"/>
    <w:rsid w:val="00365E52"/>
    <w:rsid w:val="0036697F"/>
    <w:rsid w:val="00367B5D"/>
    <w:rsid w:val="0037010E"/>
    <w:rsid w:val="0037232C"/>
    <w:rsid w:val="00372444"/>
    <w:rsid w:val="00372D4A"/>
    <w:rsid w:val="00373BE3"/>
    <w:rsid w:val="00373C91"/>
    <w:rsid w:val="00373DA5"/>
    <w:rsid w:val="003744FD"/>
    <w:rsid w:val="00374980"/>
    <w:rsid w:val="00374A69"/>
    <w:rsid w:val="00374D14"/>
    <w:rsid w:val="00374DAA"/>
    <w:rsid w:val="0037512D"/>
    <w:rsid w:val="00375716"/>
    <w:rsid w:val="003758C0"/>
    <w:rsid w:val="003759CE"/>
    <w:rsid w:val="00375B0F"/>
    <w:rsid w:val="00375D7F"/>
    <w:rsid w:val="00376480"/>
    <w:rsid w:val="00376DCC"/>
    <w:rsid w:val="003772AF"/>
    <w:rsid w:val="00377B93"/>
    <w:rsid w:val="00380715"/>
    <w:rsid w:val="00380B87"/>
    <w:rsid w:val="00380F26"/>
    <w:rsid w:val="003813AC"/>
    <w:rsid w:val="00381BFE"/>
    <w:rsid w:val="003829E6"/>
    <w:rsid w:val="00382DDE"/>
    <w:rsid w:val="003837C7"/>
    <w:rsid w:val="00383B3C"/>
    <w:rsid w:val="00384CFD"/>
    <w:rsid w:val="00384E89"/>
    <w:rsid w:val="003853A6"/>
    <w:rsid w:val="0038540E"/>
    <w:rsid w:val="00385D9C"/>
    <w:rsid w:val="0038644E"/>
    <w:rsid w:val="003869FB"/>
    <w:rsid w:val="00387343"/>
    <w:rsid w:val="003876DD"/>
    <w:rsid w:val="00387D07"/>
    <w:rsid w:val="00387E27"/>
    <w:rsid w:val="0039069E"/>
    <w:rsid w:val="00390872"/>
    <w:rsid w:val="00390945"/>
    <w:rsid w:val="00390D62"/>
    <w:rsid w:val="0039137B"/>
    <w:rsid w:val="00391819"/>
    <w:rsid w:val="003918DA"/>
    <w:rsid w:val="0039200B"/>
    <w:rsid w:val="0039222C"/>
    <w:rsid w:val="00392528"/>
    <w:rsid w:val="003932A4"/>
    <w:rsid w:val="003942CB"/>
    <w:rsid w:val="0039433D"/>
    <w:rsid w:val="003947A0"/>
    <w:rsid w:val="003956C4"/>
    <w:rsid w:val="00395D18"/>
    <w:rsid w:val="0039618F"/>
    <w:rsid w:val="00396576"/>
    <w:rsid w:val="00397D64"/>
    <w:rsid w:val="00397ED0"/>
    <w:rsid w:val="003A00C2"/>
    <w:rsid w:val="003A0279"/>
    <w:rsid w:val="003A1047"/>
    <w:rsid w:val="003A1086"/>
    <w:rsid w:val="003A3037"/>
    <w:rsid w:val="003A4F12"/>
    <w:rsid w:val="003A6C1D"/>
    <w:rsid w:val="003A70AE"/>
    <w:rsid w:val="003A7FD0"/>
    <w:rsid w:val="003B1FB3"/>
    <w:rsid w:val="003B24FB"/>
    <w:rsid w:val="003B2876"/>
    <w:rsid w:val="003B2B56"/>
    <w:rsid w:val="003B321E"/>
    <w:rsid w:val="003B33C4"/>
    <w:rsid w:val="003B3802"/>
    <w:rsid w:val="003B3C23"/>
    <w:rsid w:val="003B3F90"/>
    <w:rsid w:val="003B4436"/>
    <w:rsid w:val="003B5BB1"/>
    <w:rsid w:val="003B6D28"/>
    <w:rsid w:val="003B6E84"/>
    <w:rsid w:val="003B7289"/>
    <w:rsid w:val="003B7420"/>
    <w:rsid w:val="003B7B00"/>
    <w:rsid w:val="003C000D"/>
    <w:rsid w:val="003C0303"/>
    <w:rsid w:val="003C0D2B"/>
    <w:rsid w:val="003C1170"/>
    <w:rsid w:val="003C18F0"/>
    <w:rsid w:val="003C22C2"/>
    <w:rsid w:val="003C3519"/>
    <w:rsid w:val="003C376F"/>
    <w:rsid w:val="003C3FAE"/>
    <w:rsid w:val="003C4591"/>
    <w:rsid w:val="003C464B"/>
    <w:rsid w:val="003C4818"/>
    <w:rsid w:val="003C4A67"/>
    <w:rsid w:val="003C60EF"/>
    <w:rsid w:val="003C62D8"/>
    <w:rsid w:val="003C6BD5"/>
    <w:rsid w:val="003C6C72"/>
    <w:rsid w:val="003C6FB9"/>
    <w:rsid w:val="003C79E0"/>
    <w:rsid w:val="003C7BED"/>
    <w:rsid w:val="003C7F96"/>
    <w:rsid w:val="003D0638"/>
    <w:rsid w:val="003D134A"/>
    <w:rsid w:val="003D238D"/>
    <w:rsid w:val="003D2C7C"/>
    <w:rsid w:val="003D2D0E"/>
    <w:rsid w:val="003D2E3E"/>
    <w:rsid w:val="003D35AB"/>
    <w:rsid w:val="003D4410"/>
    <w:rsid w:val="003D4686"/>
    <w:rsid w:val="003D5028"/>
    <w:rsid w:val="003D7099"/>
    <w:rsid w:val="003D7B56"/>
    <w:rsid w:val="003E000C"/>
    <w:rsid w:val="003E03EE"/>
    <w:rsid w:val="003E08E0"/>
    <w:rsid w:val="003E2A4F"/>
    <w:rsid w:val="003E3D8A"/>
    <w:rsid w:val="003E4519"/>
    <w:rsid w:val="003E476B"/>
    <w:rsid w:val="003E54D3"/>
    <w:rsid w:val="003E5CA8"/>
    <w:rsid w:val="003E6468"/>
    <w:rsid w:val="003E69D4"/>
    <w:rsid w:val="003E6CCA"/>
    <w:rsid w:val="003F1169"/>
    <w:rsid w:val="003F13CE"/>
    <w:rsid w:val="003F22F1"/>
    <w:rsid w:val="003F2995"/>
    <w:rsid w:val="003F3FCF"/>
    <w:rsid w:val="003F4E6B"/>
    <w:rsid w:val="003F56A9"/>
    <w:rsid w:val="003F6799"/>
    <w:rsid w:val="003F7402"/>
    <w:rsid w:val="003F7B0A"/>
    <w:rsid w:val="0040086B"/>
    <w:rsid w:val="00400B02"/>
    <w:rsid w:val="00401EB1"/>
    <w:rsid w:val="00402D70"/>
    <w:rsid w:val="00403364"/>
    <w:rsid w:val="00403E8E"/>
    <w:rsid w:val="00403E9D"/>
    <w:rsid w:val="004052D2"/>
    <w:rsid w:val="00405D97"/>
    <w:rsid w:val="0040624E"/>
    <w:rsid w:val="004062EB"/>
    <w:rsid w:val="0040640E"/>
    <w:rsid w:val="00406AA2"/>
    <w:rsid w:val="00406B82"/>
    <w:rsid w:val="00407704"/>
    <w:rsid w:val="00410031"/>
    <w:rsid w:val="00410622"/>
    <w:rsid w:val="0041087B"/>
    <w:rsid w:val="00410938"/>
    <w:rsid w:val="00410C42"/>
    <w:rsid w:val="004113FA"/>
    <w:rsid w:val="0041217B"/>
    <w:rsid w:val="00412676"/>
    <w:rsid w:val="00412D92"/>
    <w:rsid w:val="004137F3"/>
    <w:rsid w:val="00414232"/>
    <w:rsid w:val="00414B68"/>
    <w:rsid w:val="004152A3"/>
    <w:rsid w:val="00415905"/>
    <w:rsid w:val="00415AE8"/>
    <w:rsid w:val="00415D8A"/>
    <w:rsid w:val="004179B2"/>
    <w:rsid w:val="004201BA"/>
    <w:rsid w:val="0042065E"/>
    <w:rsid w:val="0042189D"/>
    <w:rsid w:val="00421B37"/>
    <w:rsid w:val="00422057"/>
    <w:rsid w:val="0042296B"/>
    <w:rsid w:val="00422C11"/>
    <w:rsid w:val="00422CF0"/>
    <w:rsid w:val="00423E11"/>
    <w:rsid w:val="00423EA7"/>
    <w:rsid w:val="00424C0B"/>
    <w:rsid w:val="00424E0F"/>
    <w:rsid w:val="00425C58"/>
    <w:rsid w:val="004264A2"/>
    <w:rsid w:val="00426955"/>
    <w:rsid w:val="00430DB9"/>
    <w:rsid w:val="004321B3"/>
    <w:rsid w:val="00432506"/>
    <w:rsid w:val="004329C5"/>
    <w:rsid w:val="00434194"/>
    <w:rsid w:val="00434772"/>
    <w:rsid w:val="0043527F"/>
    <w:rsid w:val="00436BB1"/>
    <w:rsid w:val="00436D45"/>
    <w:rsid w:val="0044038F"/>
    <w:rsid w:val="00440C17"/>
    <w:rsid w:val="00440FED"/>
    <w:rsid w:val="00441608"/>
    <w:rsid w:val="0044244D"/>
    <w:rsid w:val="004435D7"/>
    <w:rsid w:val="00444BC0"/>
    <w:rsid w:val="00444D43"/>
    <w:rsid w:val="004457B7"/>
    <w:rsid w:val="004473FA"/>
    <w:rsid w:val="00450259"/>
    <w:rsid w:val="00450EF0"/>
    <w:rsid w:val="0045174D"/>
    <w:rsid w:val="00452BCF"/>
    <w:rsid w:val="0045327A"/>
    <w:rsid w:val="004536B9"/>
    <w:rsid w:val="0045407D"/>
    <w:rsid w:val="00454530"/>
    <w:rsid w:val="00454811"/>
    <w:rsid w:val="004550CF"/>
    <w:rsid w:val="004552AE"/>
    <w:rsid w:val="00456400"/>
    <w:rsid w:val="00456AAA"/>
    <w:rsid w:val="00457ABD"/>
    <w:rsid w:val="00460535"/>
    <w:rsid w:val="00460ED6"/>
    <w:rsid w:val="00461232"/>
    <w:rsid w:val="004622CB"/>
    <w:rsid w:val="004623C8"/>
    <w:rsid w:val="0046294D"/>
    <w:rsid w:val="0046430E"/>
    <w:rsid w:val="00464425"/>
    <w:rsid w:val="00464CA3"/>
    <w:rsid w:val="00464F89"/>
    <w:rsid w:val="00465EA5"/>
    <w:rsid w:val="004661F5"/>
    <w:rsid w:val="00467C6C"/>
    <w:rsid w:val="00471262"/>
    <w:rsid w:val="0047179C"/>
    <w:rsid w:val="004717B2"/>
    <w:rsid w:val="00473632"/>
    <w:rsid w:val="00473A3C"/>
    <w:rsid w:val="00474B25"/>
    <w:rsid w:val="00474B73"/>
    <w:rsid w:val="00474CD2"/>
    <w:rsid w:val="0047512B"/>
    <w:rsid w:val="00475237"/>
    <w:rsid w:val="0047587B"/>
    <w:rsid w:val="00475C01"/>
    <w:rsid w:val="00475C87"/>
    <w:rsid w:val="00476AAF"/>
    <w:rsid w:val="004777DA"/>
    <w:rsid w:val="00477BC7"/>
    <w:rsid w:val="00480DA2"/>
    <w:rsid w:val="00480F38"/>
    <w:rsid w:val="0048100A"/>
    <w:rsid w:val="004811B7"/>
    <w:rsid w:val="00481461"/>
    <w:rsid w:val="004814EB"/>
    <w:rsid w:val="00481718"/>
    <w:rsid w:val="0048295C"/>
    <w:rsid w:val="00483D09"/>
    <w:rsid w:val="00483E80"/>
    <w:rsid w:val="0048409D"/>
    <w:rsid w:val="0048439C"/>
    <w:rsid w:val="0048467A"/>
    <w:rsid w:val="00484921"/>
    <w:rsid w:val="00485492"/>
    <w:rsid w:val="00485C2D"/>
    <w:rsid w:val="00485DAA"/>
    <w:rsid w:val="00485DAC"/>
    <w:rsid w:val="004862BD"/>
    <w:rsid w:val="00486454"/>
    <w:rsid w:val="0048673E"/>
    <w:rsid w:val="00486AC2"/>
    <w:rsid w:val="00486B1D"/>
    <w:rsid w:val="0048757C"/>
    <w:rsid w:val="004876DA"/>
    <w:rsid w:val="004879DE"/>
    <w:rsid w:val="00490379"/>
    <w:rsid w:val="00492334"/>
    <w:rsid w:val="00492566"/>
    <w:rsid w:val="004929AA"/>
    <w:rsid w:val="00492B5A"/>
    <w:rsid w:val="00492D0A"/>
    <w:rsid w:val="00492EBE"/>
    <w:rsid w:val="0049310C"/>
    <w:rsid w:val="00495C99"/>
    <w:rsid w:val="00495EEC"/>
    <w:rsid w:val="00496176"/>
    <w:rsid w:val="0049628A"/>
    <w:rsid w:val="00496459"/>
    <w:rsid w:val="00496DEB"/>
    <w:rsid w:val="00497061"/>
    <w:rsid w:val="00497B8D"/>
    <w:rsid w:val="00497D35"/>
    <w:rsid w:val="00497FA7"/>
    <w:rsid w:val="004A0358"/>
    <w:rsid w:val="004A046D"/>
    <w:rsid w:val="004A06E5"/>
    <w:rsid w:val="004A0ACB"/>
    <w:rsid w:val="004A0C4C"/>
    <w:rsid w:val="004A1053"/>
    <w:rsid w:val="004A16A6"/>
    <w:rsid w:val="004A373C"/>
    <w:rsid w:val="004A40D6"/>
    <w:rsid w:val="004A45D5"/>
    <w:rsid w:val="004A4E90"/>
    <w:rsid w:val="004A53F3"/>
    <w:rsid w:val="004A5926"/>
    <w:rsid w:val="004A6375"/>
    <w:rsid w:val="004A659F"/>
    <w:rsid w:val="004A6926"/>
    <w:rsid w:val="004A73CA"/>
    <w:rsid w:val="004A7914"/>
    <w:rsid w:val="004A7CFB"/>
    <w:rsid w:val="004B00FF"/>
    <w:rsid w:val="004B07A2"/>
    <w:rsid w:val="004B0CDC"/>
    <w:rsid w:val="004B0F43"/>
    <w:rsid w:val="004B1822"/>
    <w:rsid w:val="004B1D4D"/>
    <w:rsid w:val="004B2061"/>
    <w:rsid w:val="004B2665"/>
    <w:rsid w:val="004B488A"/>
    <w:rsid w:val="004B6611"/>
    <w:rsid w:val="004B6BA5"/>
    <w:rsid w:val="004B727E"/>
    <w:rsid w:val="004B7468"/>
    <w:rsid w:val="004C063C"/>
    <w:rsid w:val="004C06DA"/>
    <w:rsid w:val="004C0B69"/>
    <w:rsid w:val="004C0B93"/>
    <w:rsid w:val="004C1BBB"/>
    <w:rsid w:val="004C1CC9"/>
    <w:rsid w:val="004C28A8"/>
    <w:rsid w:val="004C28BC"/>
    <w:rsid w:val="004C3172"/>
    <w:rsid w:val="004C343C"/>
    <w:rsid w:val="004C3925"/>
    <w:rsid w:val="004C3F12"/>
    <w:rsid w:val="004C48F8"/>
    <w:rsid w:val="004C4CE0"/>
    <w:rsid w:val="004C5298"/>
    <w:rsid w:val="004C6ACF"/>
    <w:rsid w:val="004C755E"/>
    <w:rsid w:val="004C7B2B"/>
    <w:rsid w:val="004D03F6"/>
    <w:rsid w:val="004D0BF3"/>
    <w:rsid w:val="004D15CB"/>
    <w:rsid w:val="004D31A5"/>
    <w:rsid w:val="004D39A2"/>
    <w:rsid w:val="004D3F45"/>
    <w:rsid w:val="004D3FF3"/>
    <w:rsid w:val="004D4D1B"/>
    <w:rsid w:val="004D5132"/>
    <w:rsid w:val="004D55FD"/>
    <w:rsid w:val="004D577B"/>
    <w:rsid w:val="004D6BA1"/>
    <w:rsid w:val="004E0389"/>
    <w:rsid w:val="004E07E5"/>
    <w:rsid w:val="004E0CFE"/>
    <w:rsid w:val="004E2085"/>
    <w:rsid w:val="004E218F"/>
    <w:rsid w:val="004E22E8"/>
    <w:rsid w:val="004E2406"/>
    <w:rsid w:val="004E2F32"/>
    <w:rsid w:val="004E3161"/>
    <w:rsid w:val="004E34CE"/>
    <w:rsid w:val="004E4F0D"/>
    <w:rsid w:val="004E55B2"/>
    <w:rsid w:val="004E66E8"/>
    <w:rsid w:val="004E66F4"/>
    <w:rsid w:val="004E6DC0"/>
    <w:rsid w:val="004E7099"/>
    <w:rsid w:val="004F0073"/>
    <w:rsid w:val="004F132F"/>
    <w:rsid w:val="004F1D33"/>
    <w:rsid w:val="004F218A"/>
    <w:rsid w:val="004F235E"/>
    <w:rsid w:val="004F2405"/>
    <w:rsid w:val="004F26BD"/>
    <w:rsid w:val="004F28DB"/>
    <w:rsid w:val="004F36BC"/>
    <w:rsid w:val="004F412A"/>
    <w:rsid w:val="004F447D"/>
    <w:rsid w:val="004F50D6"/>
    <w:rsid w:val="004F56ED"/>
    <w:rsid w:val="004F6E5B"/>
    <w:rsid w:val="004F6EC9"/>
    <w:rsid w:val="005006D7"/>
    <w:rsid w:val="00501AC1"/>
    <w:rsid w:val="00501B96"/>
    <w:rsid w:val="00501D6F"/>
    <w:rsid w:val="00503CA1"/>
    <w:rsid w:val="0050488F"/>
    <w:rsid w:val="00504DA1"/>
    <w:rsid w:val="00506830"/>
    <w:rsid w:val="00506B17"/>
    <w:rsid w:val="00511BFF"/>
    <w:rsid w:val="0051208E"/>
    <w:rsid w:val="005126B5"/>
    <w:rsid w:val="005128AE"/>
    <w:rsid w:val="00513915"/>
    <w:rsid w:val="00514206"/>
    <w:rsid w:val="00516E4C"/>
    <w:rsid w:val="005173E0"/>
    <w:rsid w:val="00517DB7"/>
    <w:rsid w:val="00520332"/>
    <w:rsid w:val="005205A6"/>
    <w:rsid w:val="00522455"/>
    <w:rsid w:val="005225A3"/>
    <w:rsid w:val="0052360F"/>
    <w:rsid w:val="005241CB"/>
    <w:rsid w:val="00524D43"/>
    <w:rsid w:val="00525874"/>
    <w:rsid w:val="00526038"/>
    <w:rsid w:val="00527605"/>
    <w:rsid w:val="00527B54"/>
    <w:rsid w:val="005305E5"/>
    <w:rsid w:val="00530E26"/>
    <w:rsid w:val="00533A42"/>
    <w:rsid w:val="00533EB8"/>
    <w:rsid w:val="005354F2"/>
    <w:rsid w:val="00535A0E"/>
    <w:rsid w:val="00535A2D"/>
    <w:rsid w:val="00535F49"/>
    <w:rsid w:val="005362C3"/>
    <w:rsid w:val="00536E42"/>
    <w:rsid w:val="005374C7"/>
    <w:rsid w:val="00540502"/>
    <w:rsid w:val="0054234D"/>
    <w:rsid w:val="00543AD9"/>
    <w:rsid w:val="00544126"/>
    <w:rsid w:val="005441C0"/>
    <w:rsid w:val="00544C17"/>
    <w:rsid w:val="005464CE"/>
    <w:rsid w:val="0054663A"/>
    <w:rsid w:val="00547ED7"/>
    <w:rsid w:val="00550676"/>
    <w:rsid w:val="00551410"/>
    <w:rsid w:val="00552DC3"/>
    <w:rsid w:val="0055303C"/>
    <w:rsid w:val="005531F7"/>
    <w:rsid w:val="0055342B"/>
    <w:rsid w:val="00553DD5"/>
    <w:rsid w:val="0055585C"/>
    <w:rsid w:val="005604D3"/>
    <w:rsid w:val="00561669"/>
    <w:rsid w:val="0056414E"/>
    <w:rsid w:val="00564352"/>
    <w:rsid w:val="0056463D"/>
    <w:rsid w:val="00564C49"/>
    <w:rsid w:val="00565889"/>
    <w:rsid w:val="0056592E"/>
    <w:rsid w:val="00567F73"/>
    <w:rsid w:val="00567FCC"/>
    <w:rsid w:val="00570E1D"/>
    <w:rsid w:val="005710A2"/>
    <w:rsid w:val="00571584"/>
    <w:rsid w:val="00572366"/>
    <w:rsid w:val="00572872"/>
    <w:rsid w:val="00572BEC"/>
    <w:rsid w:val="00573413"/>
    <w:rsid w:val="00573780"/>
    <w:rsid w:val="00573D3B"/>
    <w:rsid w:val="00574447"/>
    <w:rsid w:val="005746F9"/>
    <w:rsid w:val="005755D0"/>
    <w:rsid w:val="00575ADE"/>
    <w:rsid w:val="00576DFA"/>
    <w:rsid w:val="005774E7"/>
    <w:rsid w:val="005775E2"/>
    <w:rsid w:val="00580A58"/>
    <w:rsid w:val="00580D46"/>
    <w:rsid w:val="00581309"/>
    <w:rsid w:val="00582480"/>
    <w:rsid w:val="00582654"/>
    <w:rsid w:val="00582954"/>
    <w:rsid w:val="0058297C"/>
    <w:rsid w:val="00583BA1"/>
    <w:rsid w:val="005841B5"/>
    <w:rsid w:val="00584C9C"/>
    <w:rsid w:val="00584F44"/>
    <w:rsid w:val="005859F1"/>
    <w:rsid w:val="00585C35"/>
    <w:rsid w:val="00586241"/>
    <w:rsid w:val="00586534"/>
    <w:rsid w:val="0058658D"/>
    <w:rsid w:val="00587711"/>
    <w:rsid w:val="00587CDC"/>
    <w:rsid w:val="00591147"/>
    <w:rsid w:val="005915D3"/>
    <w:rsid w:val="00591D57"/>
    <w:rsid w:val="00591DA6"/>
    <w:rsid w:val="00593482"/>
    <w:rsid w:val="00593F38"/>
    <w:rsid w:val="005944F1"/>
    <w:rsid w:val="00594644"/>
    <w:rsid w:val="00595078"/>
    <w:rsid w:val="00595572"/>
    <w:rsid w:val="00595E0B"/>
    <w:rsid w:val="005966E1"/>
    <w:rsid w:val="00596A25"/>
    <w:rsid w:val="00596F0D"/>
    <w:rsid w:val="005A0332"/>
    <w:rsid w:val="005A0C5C"/>
    <w:rsid w:val="005A179B"/>
    <w:rsid w:val="005A1929"/>
    <w:rsid w:val="005A3E83"/>
    <w:rsid w:val="005A3ED4"/>
    <w:rsid w:val="005A4297"/>
    <w:rsid w:val="005A4765"/>
    <w:rsid w:val="005A5677"/>
    <w:rsid w:val="005B0D4E"/>
    <w:rsid w:val="005B128D"/>
    <w:rsid w:val="005B1787"/>
    <w:rsid w:val="005B1ACD"/>
    <w:rsid w:val="005B25F2"/>
    <w:rsid w:val="005B2E3A"/>
    <w:rsid w:val="005B42BB"/>
    <w:rsid w:val="005B4A68"/>
    <w:rsid w:val="005B4B54"/>
    <w:rsid w:val="005B567D"/>
    <w:rsid w:val="005B69A1"/>
    <w:rsid w:val="005B6B71"/>
    <w:rsid w:val="005B7AF7"/>
    <w:rsid w:val="005C0385"/>
    <w:rsid w:val="005C0C22"/>
    <w:rsid w:val="005C2DDC"/>
    <w:rsid w:val="005C329F"/>
    <w:rsid w:val="005C3327"/>
    <w:rsid w:val="005C3334"/>
    <w:rsid w:val="005C377C"/>
    <w:rsid w:val="005C384F"/>
    <w:rsid w:val="005C469E"/>
    <w:rsid w:val="005C476A"/>
    <w:rsid w:val="005C5031"/>
    <w:rsid w:val="005C5B36"/>
    <w:rsid w:val="005C7B66"/>
    <w:rsid w:val="005C7E80"/>
    <w:rsid w:val="005D051D"/>
    <w:rsid w:val="005D0BC5"/>
    <w:rsid w:val="005D1336"/>
    <w:rsid w:val="005D14A7"/>
    <w:rsid w:val="005D1BB4"/>
    <w:rsid w:val="005D287A"/>
    <w:rsid w:val="005D2AF7"/>
    <w:rsid w:val="005D4F36"/>
    <w:rsid w:val="005D645E"/>
    <w:rsid w:val="005D68E2"/>
    <w:rsid w:val="005D6992"/>
    <w:rsid w:val="005D6BE6"/>
    <w:rsid w:val="005D743D"/>
    <w:rsid w:val="005D7BE0"/>
    <w:rsid w:val="005E0132"/>
    <w:rsid w:val="005E1938"/>
    <w:rsid w:val="005E1BED"/>
    <w:rsid w:val="005E1F4A"/>
    <w:rsid w:val="005E219F"/>
    <w:rsid w:val="005E281D"/>
    <w:rsid w:val="005E2EEB"/>
    <w:rsid w:val="005E33F9"/>
    <w:rsid w:val="005E35D1"/>
    <w:rsid w:val="005E484F"/>
    <w:rsid w:val="005E4C2C"/>
    <w:rsid w:val="005E4F8B"/>
    <w:rsid w:val="005E50ED"/>
    <w:rsid w:val="005E658C"/>
    <w:rsid w:val="005E7040"/>
    <w:rsid w:val="005E73A7"/>
    <w:rsid w:val="005E7D5A"/>
    <w:rsid w:val="005F09FF"/>
    <w:rsid w:val="005F14D8"/>
    <w:rsid w:val="005F1507"/>
    <w:rsid w:val="005F15FE"/>
    <w:rsid w:val="005F1C02"/>
    <w:rsid w:val="005F1CDF"/>
    <w:rsid w:val="005F1E81"/>
    <w:rsid w:val="005F303A"/>
    <w:rsid w:val="005F3429"/>
    <w:rsid w:val="005F3765"/>
    <w:rsid w:val="005F3ACB"/>
    <w:rsid w:val="005F4338"/>
    <w:rsid w:val="005F4C8F"/>
    <w:rsid w:val="005F4FCA"/>
    <w:rsid w:val="005F5C68"/>
    <w:rsid w:val="005F5DC9"/>
    <w:rsid w:val="005F60E7"/>
    <w:rsid w:val="005F64E5"/>
    <w:rsid w:val="005F703A"/>
    <w:rsid w:val="005F777D"/>
    <w:rsid w:val="005F7FCD"/>
    <w:rsid w:val="006000B9"/>
    <w:rsid w:val="00600883"/>
    <w:rsid w:val="006025C4"/>
    <w:rsid w:val="0060388C"/>
    <w:rsid w:val="00604512"/>
    <w:rsid w:val="00604602"/>
    <w:rsid w:val="006049B4"/>
    <w:rsid w:val="00604F47"/>
    <w:rsid w:val="00605291"/>
    <w:rsid w:val="006054EF"/>
    <w:rsid w:val="0060598B"/>
    <w:rsid w:val="00605B0C"/>
    <w:rsid w:val="00605DD7"/>
    <w:rsid w:val="006068BB"/>
    <w:rsid w:val="00610428"/>
    <w:rsid w:val="00611E2E"/>
    <w:rsid w:val="006133E0"/>
    <w:rsid w:val="00613B2D"/>
    <w:rsid w:val="00615519"/>
    <w:rsid w:val="00615983"/>
    <w:rsid w:val="00616515"/>
    <w:rsid w:val="00616AC4"/>
    <w:rsid w:val="00616B4F"/>
    <w:rsid w:val="00617272"/>
    <w:rsid w:val="0062020D"/>
    <w:rsid w:val="006207CA"/>
    <w:rsid w:val="00621204"/>
    <w:rsid w:val="00621633"/>
    <w:rsid w:val="00621C34"/>
    <w:rsid w:val="0062203E"/>
    <w:rsid w:val="00622B26"/>
    <w:rsid w:val="0062306E"/>
    <w:rsid w:val="00623214"/>
    <w:rsid w:val="00623C37"/>
    <w:rsid w:val="00623E79"/>
    <w:rsid w:val="00624F45"/>
    <w:rsid w:val="00625519"/>
    <w:rsid w:val="00625987"/>
    <w:rsid w:val="0062783A"/>
    <w:rsid w:val="00630A24"/>
    <w:rsid w:val="00630E8A"/>
    <w:rsid w:val="00630FCF"/>
    <w:rsid w:val="00631ECA"/>
    <w:rsid w:val="00632B34"/>
    <w:rsid w:val="00632B47"/>
    <w:rsid w:val="006337A7"/>
    <w:rsid w:val="00634A30"/>
    <w:rsid w:val="00634CC2"/>
    <w:rsid w:val="006367B9"/>
    <w:rsid w:val="00636C8A"/>
    <w:rsid w:val="00636CCE"/>
    <w:rsid w:val="00636D2E"/>
    <w:rsid w:val="006404AF"/>
    <w:rsid w:val="00640CC9"/>
    <w:rsid w:val="00640E85"/>
    <w:rsid w:val="00641958"/>
    <w:rsid w:val="00641A95"/>
    <w:rsid w:val="00645619"/>
    <w:rsid w:val="00645E9F"/>
    <w:rsid w:val="00646184"/>
    <w:rsid w:val="006465DB"/>
    <w:rsid w:val="00646F5D"/>
    <w:rsid w:val="00650262"/>
    <w:rsid w:val="00650C32"/>
    <w:rsid w:val="00651122"/>
    <w:rsid w:val="0065239D"/>
    <w:rsid w:val="00652734"/>
    <w:rsid w:val="00652746"/>
    <w:rsid w:val="006548BE"/>
    <w:rsid w:val="006549B2"/>
    <w:rsid w:val="00654B02"/>
    <w:rsid w:val="006556E9"/>
    <w:rsid w:val="00655750"/>
    <w:rsid w:val="00656252"/>
    <w:rsid w:val="00656E65"/>
    <w:rsid w:val="00656F36"/>
    <w:rsid w:val="00660F35"/>
    <w:rsid w:val="0066112E"/>
    <w:rsid w:val="00661C51"/>
    <w:rsid w:val="0066207E"/>
    <w:rsid w:val="00662769"/>
    <w:rsid w:val="00662E16"/>
    <w:rsid w:val="0066306F"/>
    <w:rsid w:val="00663203"/>
    <w:rsid w:val="006633EA"/>
    <w:rsid w:val="006652DD"/>
    <w:rsid w:val="00666689"/>
    <w:rsid w:val="006666F1"/>
    <w:rsid w:val="00667007"/>
    <w:rsid w:val="0066750C"/>
    <w:rsid w:val="0066799A"/>
    <w:rsid w:val="00672F97"/>
    <w:rsid w:val="00674A55"/>
    <w:rsid w:val="00674DD6"/>
    <w:rsid w:val="0067526A"/>
    <w:rsid w:val="006756F9"/>
    <w:rsid w:val="00680A58"/>
    <w:rsid w:val="006814EA"/>
    <w:rsid w:val="006817E2"/>
    <w:rsid w:val="0068213F"/>
    <w:rsid w:val="006825F7"/>
    <w:rsid w:val="006831B6"/>
    <w:rsid w:val="00683387"/>
    <w:rsid w:val="00683957"/>
    <w:rsid w:val="00683BF1"/>
    <w:rsid w:val="00683C4C"/>
    <w:rsid w:val="006845F6"/>
    <w:rsid w:val="0068468A"/>
    <w:rsid w:val="0068472A"/>
    <w:rsid w:val="00684747"/>
    <w:rsid w:val="00684B4D"/>
    <w:rsid w:val="00684EE6"/>
    <w:rsid w:val="0068564C"/>
    <w:rsid w:val="006856B6"/>
    <w:rsid w:val="0068594B"/>
    <w:rsid w:val="00685B4C"/>
    <w:rsid w:val="00686523"/>
    <w:rsid w:val="006876DA"/>
    <w:rsid w:val="00687E25"/>
    <w:rsid w:val="00690158"/>
    <w:rsid w:val="00690196"/>
    <w:rsid w:val="006906AD"/>
    <w:rsid w:val="00690FA1"/>
    <w:rsid w:val="00691CCB"/>
    <w:rsid w:val="00691EF5"/>
    <w:rsid w:val="006921BD"/>
    <w:rsid w:val="006923F8"/>
    <w:rsid w:val="00692DF1"/>
    <w:rsid w:val="006942E3"/>
    <w:rsid w:val="00694488"/>
    <w:rsid w:val="00694A86"/>
    <w:rsid w:val="0069602E"/>
    <w:rsid w:val="00696CCD"/>
    <w:rsid w:val="00697AAF"/>
    <w:rsid w:val="006A0780"/>
    <w:rsid w:val="006A1281"/>
    <w:rsid w:val="006A1292"/>
    <w:rsid w:val="006A1A54"/>
    <w:rsid w:val="006A215F"/>
    <w:rsid w:val="006A329D"/>
    <w:rsid w:val="006A40A9"/>
    <w:rsid w:val="006A51E9"/>
    <w:rsid w:val="006A6126"/>
    <w:rsid w:val="006A6A00"/>
    <w:rsid w:val="006A73D7"/>
    <w:rsid w:val="006B0357"/>
    <w:rsid w:val="006B0486"/>
    <w:rsid w:val="006B1F17"/>
    <w:rsid w:val="006B2B7A"/>
    <w:rsid w:val="006B398C"/>
    <w:rsid w:val="006B4216"/>
    <w:rsid w:val="006B44C2"/>
    <w:rsid w:val="006B4BA9"/>
    <w:rsid w:val="006B65BE"/>
    <w:rsid w:val="006B6876"/>
    <w:rsid w:val="006B6963"/>
    <w:rsid w:val="006B7762"/>
    <w:rsid w:val="006C0018"/>
    <w:rsid w:val="006C0795"/>
    <w:rsid w:val="006C0A90"/>
    <w:rsid w:val="006C3566"/>
    <w:rsid w:val="006C4336"/>
    <w:rsid w:val="006C4E1D"/>
    <w:rsid w:val="006C5394"/>
    <w:rsid w:val="006C5F75"/>
    <w:rsid w:val="006C775C"/>
    <w:rsid w:val="006C7990"/>
    <w:rsid w:val="006C7A9C"/>
    <w:rsid w:val="006C7C9A"/>
    <w:rsid w:val="006C7F7C"/>
    <w:rsid w:val="006D16F7"/>
    <w:rsid w:val="006D1DFE"/>
    <w:rsid w:val="006D3E5C"/>
    <w:rsid w:val="006D4B1C"/>
    <w:rsid w:val="006D4C57"/>
    <w:rsid w:val="006D513E"/>
    <w:rsid w:val="006D5225"/>
    <w:rsid w:val="006D66C0"/>
    <w:rsid w:val="006D7F33"/>
    <w:rsid w:val="006E00C0"/>
    <w:rsid w:val="006E037F"/>
    <w:rsid w:val="006E0BC1"/>
    <w:rsid w:val="006E1740"/>
    <w:rsid w:val="006E1947"/>
    <w:rsid w:val="006E1BBF"/>
    <w:rsid w:val="006E1E21"/>
    <w:rsid w:val="006E2786"/>
    <w:rsid w:val="006E3523"/>
    <w:rsid w:val="006E3D42"/>
    <w:rsid w:val="006E407B"/>
    <w:rsid w:val="006E40AF"/>
    <w:rsid w:val="006E4DB9"/>
    <w:rsid w:val="006E6B59"/>
    <w:rsid w:val="006E6EFD"/>
    <w:rsid w:val="006E744A"/>
    <w:rsid w:val="006F0202"/>
    <w:rsid w:val="006F03C4"/>
    <w:rsid w:val="006F1151"/>
    <w:rsid w:val="006F2ED5"/>
    <w:rsid w:val="006F2F7B"/>
    <w:rsid w:val="006F3556"/>
    <w:rsid w:val="006F4836"/>
    <w:rsid w:val="006F4E74"/>
    <w:rsid w:val="006F559C"/>
    <w:rsid w:val="006F7980"/>
    <w:rsid w:val="00701A06"/>
    <w:rsid w:val="00703567"/>
    <w:rsid w:val="00703E8E"/>
    <w:rsid w:val="00705B52"/>
    <w:rsid w:val="00705FDA"/>
    <w:rsid w:val="00706D3A"/>
    <w:rsid w:val="007070D6"/>
    <w:rsid w:val="00710198"/>
    <w:rsid w:val="00710DCA"/>
    <w:rsid w:val="00710E9F"/>
    <w:rsid w:val="0071126E"/>
    <w:rsid w:val="007119AA"/>
    <w:rsid w:val="0071224A"/>
    <w:rsid w:val="00712CDC"/>
    <w:rsid w:val="00712F04"/>
    <w:rsid w:val="007141EC"/>
    <w:rsid w:val="007148BE"/>
    <w:rsid w:val="00714A0E"/>
    <w:rsid w:val="00714D66"/>
    <w:rsid w:val="007159F9"/>
    <w:rsid w:val="007162DC"/>
    <w:rsid w:val="00716605"/>
    <w:rsid w:val="0071675E"/>
    <w:rsid w:val="00716917"/>
    <w:rsid w:val="00717FBC"/>
    <w:rsid w:val="0072032E"/>
    <w:rsid w:val="00720DFF"/>
    <w:rsid w:val="007214CA"/>
    <w:rsid w:val="007217F6"/>
    <w:rsid w:val="00721A8C"/>
    <w:rsid w:val="00721AE0"/>
    <w:rsid w:val="00722193"/>
    <w:rsid w:val="0072262F"/>
    <w:rsid w:val="00723E97"/>
    <w:rsid w:val="00724350"/>
    <w:rsid w:val="00724C7A"/>
    <w:rsid w:val="00724CC4"/>
    <w:rsid w:val="00724EEC"/>
    <w:rsid w:val="00725558"/>
    <w:rsid w:val="00725A80"/>
    <w:rsid w:val="00727852"/>
    <w:rsid w:val="0072791C"/>
    <w:rsid w:val="0073014B"/>
    <w:rsid w:val="00730782"/>
    <w:rsid w:val="00730E30"/>
    <w:rsid w:val="00730F83"/>
    <w:rsid w:val="00731293"/>
    <w:rsid w:val="007315F5"/>
    <w:rsid w:val="007337CF"/>
    <w:rsid w:val="007339A1"/>
    <w:rsid w:val="0073416D"/>
    <w:rsid w:val="007357CA"/>
    <w:rsid w:val="00735B52"/>
    <w:rsid w:val="00736C97"/>
    <w:rsid w:val="00740540"/>
    <w:rsid w:val="00740636"/>
    <w:rsid w:val="00741F6C"/>
    <w:rsid w:val="00742AD4"/>
    <w:rsid w:val="00745C30"/>
    <w:rsid w:val="00746115"/>
    <w:rsid w:val="007473E1"/>
    <w:rsid w:val="007478FC"/>
    <w:rsid w:val="00750312"/>
    <w:rsid w:val="00750408"/>
    <w:rsid w:val="00750F3E"/>
    <w:rsid w:val="007510EE"/>
    <w:rsid w:val="00751334"/>
    <w:rsid w:val="007527F6"/>
    <w:rsid w:val="00753F80"/>
    <w:rsid w:val="00754F92"/>
    <w:rsid w:val="007557F9"/>
    <w:rsid w:val="00755E65"/>
    <w:rsid w:val="00756113"/>
    <w:rsid w:val="007565AA"/>
    <w:rsid w:val="00756930"/>
    <w:rsid w:val="00756AD8"/>
    <w:rsid w:val="00757554"/>
    <w:rsid w:val="00757CFE"/>
    <w:rsid w:val="00760FD9"/>
    <w:rsid w:val="00762214"/>
    <w:rsid w:val="0076242F"/>
    <w:rsid w:val="007624C5"/>
    <w:rsid w:val="007643D4"/>
    <w:rsid w:val="007646F0"/>
    <w:rsid w:val="0076473F"/>
    <w:rsid w:val="00764804"/>
    <w:rsid w:val="0076560A"/>
    <w:rsid w:val="00765BFF"/>
    <w:rsid w:val="00766008"/>
    <w:rsid w:val="00766584"/>
    <w:rsid w:val="007665E5"/>
    <w:rsid w:val="0076680D"/>
    <w:rsid w:val="00767706"/>
    <w:rsid w:val="00767C04"/>
    <w:rsid w:val="0077039E"/>
    <w:rsid w:val="00770470"/>
    <w:rsid w:val="00771072"/>
    <w:rsid w:val="007712B3"/>
    <w:rsid w:val="00771302"/>
    <w:rsid w:val="0077232E"/>
    <w:rsid w:val="00772850"/>
    <w:rsid w:val="00772B0A"/>
    <w:rsid w:val="00773A51"/>
    <w:rsid w:val="00773DF2"/>
    <w:rsid w:val="0077403F"/>
    <w:rsid w:val="007753AE"/>
    <w:rsid w:val="007757F8"/>
    <w:rsid w:val="00775A89"/>
    <w:rsid w:val="007769BC"/>
    <w:rsid w:val="00776FD6"/>
    <w:rsid w:val="00777741"/>
    <w:rsid w:val="007778E7"/>
    <w:rsid w:val="007804D5"/>
    <w:rsid w:val="0078130A"/>
    <w:rsid w:val="007827C1"/>
    <w:rsid w:val="00783118"/>
    <w:rsid w:val="007833F7"/>
    <w:rsid w:val="00784F10"/>
    <w:rsid w:val="007861DD"/>
    <w:rsid w:val="007863A5"/>
    <w:rsid w:val="00786930"/>
    <w:rsid w:val="00786B8D"/>
    <w:rsid w:val="00787494"/>
    <w:rsid w:val="007874E0"/>
    <w:rsid w:val="00787745"/>
    <w:rsid w:val="00787768"/>
    <w:rsid w:val="00787799"/>
    <w:rsid w:val="00790425"/>
    <w:rsid w:val="00790539"/>
    <w:rsid w:val="0079134F"/>
    <w:rsid w:val="00791BE5"/>
    <w:rsid w:val="00791CB8"/>
    <w:rsid w:val="0079252A"/>
    <w:rsid w:val="00792836"/>
    <w:rsid w:val="007928B2"/>
    <w:rsid w:val="00792B17"/>
    <w:rsid w:val="00793CD4"/>
    <w:rsid w:val="00794041"/>
    <w:rsid w:val="00794DA9"/>
    <w:rsid w:val="00795177"/>
    <w:rsid w:val="007953A8"/>
    <w:rsid w:val="007954B8"/>
    <w:rsid w:val="007955BE"/>
    <w:rsid w:val="0079570C"/>
    <w:rsid w:val="00796070"/>
    <w:rsid w:val="0079646A"/>
    <w:rsid w:val="00796B47"/>
    <w:rsid w:val="007977ED"/>
    <w:rsid w:val="00797857"/>
    <w:rsid w:val="007A0B94"/>
    <w:rsid w:val="007A0DA3"/>
    <w:rsid w:val="007A126A"/>
    <w:rsid w:val="007A14B3"/>
    <w:rsid w:val="007A1EF9"/>
    <w:rsid w:val="007A1FE7"/>
    <w:rsid w:val="007A3A44"/>
    <w:rsid w:val="007A3C72"/>
    <w:rsid w:val="007A42CE"/>
    <w:rsid w:val="007A437C"/>
    <w:rsid w:val="007A5489"/>
    <w:rsid w:val="007A7914"/>
    <w:rsid w:val="007A79CA"/>
    <w:rsid w:val="007A79CE"/>
    <w:rsid w:val="007B07E7"/>
    <w:rsid w:val="007B0C07"/>
    <w:rsid w:val="007B1A87"/>
    <w:rsid w:val="007B219A"/>
    <w:rsid w:val="007B2290"/>
    <w:rsid w:val="007B3397"/>
    <w:rsid w:val="007B3E0A"/>
    <w:rsid w:val="007B4707"/>
    <w:rsid w:val="007B482D"/>
    <w:rsid w:val="007B54E2"/>
    <w:rsid w:val="007B5C60"/>
    <w:rsid w:val="007B62EB"/>
    <w:rsid w:val="007B7DC6"/>
    <w:rsid w:val="007C00AC"/>
    <w:rsid w:val="007C00D5"/>
    <w:rsid w:val="007C0F93"/>
    <w:rsid w:val="007C10B2"/>
    <w:rsid w:val="007C1347"/>
    <w:rsid w:val="007C176D"/>
    <w:rsid w:val="007C17E6"/>
    <w:rsid w:val="007C2169"/>
    <w:rsid w:val="007C31D0"/>
    <w:rsid w:val="007C50D6"/>
    <w:rsid w:val="007C52E8"/>
    <w:rsid w:val="007C62B2"/>
    <w:rsid w:val="007C7553"/>
    <w:rsid w:val="007D03E4"/>
    <w:rsid w:val="007D121F"/>
    <w:rsid w:val="007D1AAA"/>
    <w:rsid w:val="007D1C5E"/>
    <w:rsid w:val="007D1DF5"/>
    <w:rsid w:val="007D2CCC"/>
    <w:rsid w:val="007D31A0"/>
    <w:rsid w:val="007D5ADA"/>
    <w:rsid w:val="007D6C58"/>
    <w:rsid w:val="007D6EC2"/>
    <w:rsid w:val="007D700B"/>
    <w:rsid w:val="007D7439"/>
    <w:rsid w:val="007E02BB"/>
    <w:rsid w:val="007E09CF"/>
    <w:rsid w:val="007E0C48"/>
    <w:rsid w:val="007E0E3F"/>
    <w:rsid w:val="007E2211"/>
    <w:rsid w:val="007E2E16"/>
    <w:rsid w:val="007E492C"/>
    <w:rsid w:val="007E4F03"/>
    <w:rsid w:val="007E70E0"/>
    <w:rsid w:val="007E7A3E"/>
    <w:rsid w:val="007E7DA5"/>
    <w:rsid w:val="007E7F92"/>
    <w:rsid w:val="007F0C8A"/>
    <w:rsid w:val="007F1539"/>
    <w:rsid w:val="007F22C6"/>
    <w:rsid w:val="007F2577"/>
    <w:rsid w:val="007F25E6"/>
    <w:rsid w:val="007F2BED"/>
    <w:rsid w:val="007F4172"/>
    <w:rsid w:val="007F4249"/>
    <w:rsid w:val="007F447F"/>
    <w:rsid w:val="007F4914"/>
    <w:rsid w:val="007F4B39"/>
    <w:rsid w:val="007F5253"/>
    <w:rsid w:val="007F5F5B"/>
    <w:rsid w:val="007F61B6"/>
    <w:rsid w:val="007F64E1"/>
    <w:rsid w:val="007F6E0A"/>
    <w:rsid w:val="007F6F95"/>
    <w:rsid w:val="008017DE"/>
    <w:rsid w:val="00801E15"/>
    <w:rsid w:val="00804035"/>
    <w:rsid w:val="00805C5E"/>
    <w:rsid w:val="008062B8"/>
    <w:rsid w:val="008101AA"/>
    <w:rsid w:val="008115B6"/>
    <w:rsid w:val="00811AC9"/>
    <w:rsid w:val="00812672"/>
    <w:rsid w:val="00812B3A"/>
    <w:rsid w:val="0081369B"/>
    <w:rsid w:val="008145A0"/>
    <w:rsid w:val="00814BF3"/>
    <w:rsid w:val="00814C8A"/>
    <w:rsid w:val="00814E0C"/>
    <w:rsid w:val="008151E9"/>
    <w:rsid w:val="00815847"/>
    <w:rsid w:val="00815F55"/>
    <w:rsid w:val="00816344"/>
    <w:rsid w:val="00817154"/>
    <w:rsid w:val="008175C7"/>
    <w:rsid w:val="008175EC"/>
    <w:rsid w:val="0081766C"/>
    <w:rsid w:val="00817FF5"/>
    <w:rsid w:val="008203B1"/>
    <w:rsid w:val="008206B2"/>
    <w:rsid w:val="0082129F"/>
    <w:rsid w:val="008217F8"/>
    <w:rsid w:val="00823B2C"/>
    <w:rsid w:val="00824117"/>
    <w:rsid w:val="00824309"/>
    <w:rsid w:val="0082493E"/>
    <w:rsid w:val="00824944"/>
    <w:rsid w:val="00824C01"/>
    <w:rsid w:val="00824C15"/>
    <w:rsid w:val="00824E3B"/>
    <w:rsid w:val="00824FA7"/>
    <w:rsid w:val="00826FC2"/>
    <w:rsid w:val="00827589"/>
    <w:rsid w:val="00830E1F"/>
    <w:rsid w:val="00831315"/>
    <w:rsid w:val="008322EA"/>
    <w:rsid w:val="00832A57"/>
    <w:rsid w:val="00832CD6"/>
    <w:rsid w:val="00833613"/>
    <w:rsid w:val="00834B5B"/>
    <w:rsid w:val="00835126"/>
    <w:rsid w:val="00835828"/>
    <w:rsid w:val="00835C03"/>
    <w:rsid w:val="00835CC2"/>
    <w:rsid w:val="00835E61"/>
    <w:rsid w:val="00836108"/>
    <w:rsid w:val="00836390"/>
    <w:rsid w:val="00837375"/>
    <w:rsid w:val="00837A65"/>
    <w:rsid w:val="00837C4A"/>
    <w:rsid w:val="00840A33"/>
    <w:rsid w:val="008418C4"/>
    <w:rsid w:val="00841B5E"/>
    <w:rsid w:val="00842220"/>
    <w:rsid w:val="008427C3"/>
    <w:rsid w:val="00842E3F"/>
    <w:rsid w:val="00843682"/>
    <w:rsid w:val="00844082"/>
    <w:rsid w:val="00844AD4"/>
    <w:rsid w:val="00844FBB"/>
    <w:rsid w:val="00845F5D"/>
    <w:rsid w:val="00846350"/>
    <w:rsid w:val="00846A2B"/>
    <w:rsid w:val="00847D83"/>
    <w:rsid w:val="00847E06"/>
    <w:rsid w:val="00847FC4"/>
    <w:rsid w:val="008509BA"/>
    <w:rsid w:val="008511B2"/>
    <w:rsid w:val="00851600"/>
    <w:rsid w:val="00851CA1"/>
    <w:rsid w:val="00852330"/>
    <w:rsid w:val="008529A5"/>
    <w:rsid w:val="008534D6"/>
    <w:rsid w:val="00854BA0"/>
    <w:rsid w:val="008558E0"/>
    <w:rsid w:val="008567AC"/>
    <w:rsid w:val="00856DDF"/>
    <w:rsid w:val="00857482"/>
    <w:rsid w:val="00857D89"/>
    <w:rsid w:val="008602BA"/>
    <w:rsid w:val="00860801"/>
    <w:rsid w:val="00860CD1"/>
    <w:rsid w:val="00861490"/>
    <w:rsid w:val="00861C1D"/>
    <w:rsid w:val="00862578"/>
    <w:rsid w:val="00862ACD"/>
    <w:rsid w:val="00862CB1"/>
    <w:rsid w:val="00862CC8"/>
    <w:rsid w:val="00862EFC"/>
    <w:rsid w:val="0086339E"/>
    <w:rsid w:val="00863AAC"/>
    <w:rsid w:val="00863B92"/>
    <w:rsid w:val="00863F9B"/>
    <w:rsid w:val="00864BA5"/>
    <w:rsid w:val="00864E0B"/>
    <w:rsid w:val="00865CFB"/>
    <w:rsid w:val="00866955"/>
    <w:rsid w:val="00867177"/>
    <w:rsid w:val="00867319"/>
    <w:rsid w:val="00867F82"/>
    <w:rsid w:val="00871D36"/>
    <w:rsid w:val="00872764"/>
    <w:rsid w:val="008727F1"/>
    <w:rsid w:val="00872AC0"/>
    <w:rsid w:val="00872BCD"/>
    <w:rsid w:val="008733FE"/>
    <w:rsid w:val="00873888"/>
    <w:rsid w:val="00873F49"/>
    <w:rsid w:val="00874ED0"/>
    <w:rsid w:val="00876755"/>
    <w:rsid w:val="008770B3"/>
    <w:rsid w:val="00877D81"/>
    <w:rsid w:val="0088020D"/>
    <w:rsid w:val="00881191"/>
    <w:rsid w:val="00881769"/>
    <w:rsid w:val="00881A03"/>
    <w:rsid w:val="0088244A"/>
    <w:rsid w:val="00883F26"/>
    <w:rsid w:val="00884A56"/>
    <w:rsid w:val="00884EB8"/>
    <w:rsid w:val="00885204"/>
    <w:rsid w:val="00885237"/>
    <w:rsid w:val="008859CF"/>
    <w:rsid w:val="00885A74"/>
    <w:rsid w:val="0088715B"/>
    <w:rsid w:val="00887697"/>
    <w:rsid w:val="00887DA6"/>
    <w:rsid w:val="00887EF5"/>
    <w:rsid w:val="00891D61"/>
    <w:rsid w:val="00892100"/>
    <w:rsid w:val="00892129"/>
    <w:rsid w:val="00893806"/>
    <w:rsid w:val="00894522"/>
    <w:rsid w:val="00894649"/>
    <w:rsid w:val="00895A9F"/>
    <w:rsid w:val="00895C76"/>
    <w:rsid w:val="00897EC8"/>
    <w:rsid w:val="008A1EEC"/>
    <w:rsid w:val="008A2720"/>
    <w:rsid w:val="008A27B4"/>
    <w:rsid w:val="008A3B98"/>
    <w:rsid w:val="008A469B"/>
    <w:rsid w:val="008A53BD"/>
    <w:rsid w:val="008A5409"/>
    <w:rsid w:val="008A61D7"/>
    <w:rsid w:val="008A7140"/>
    <w:rsid w:val="008A7C80"/>
    <w:rsid w:val="008B1608"/>
    <w:rsid w:val="008B1FB6"/>
    <w:rsid w:val="008B207F"/>
    <w:rsid w:val="008B26A8"/>
    <w:rsid w:val="008B2B21"/>
    <w:rsid w:val="008B2EC3"/>
    <w:rsid w:val="008B3117"/>
    <w:rsid w:val="008B335B"/>
    <w:rsid w:val="008B3416"/>
    <w:rsid w:val="008B3CB5"/>
    <w:rsid w:val="008B45D5"/>
    <w:rsid w:val="008B5053"/>
    <w:rsid w:val="008B550E"/>
    <w:rsid w:val="008B5531"/>
    <w:rsid w:val="008B57D6"/>
    <w:rsid w:val="008B5D83"/>
    <w:rsid w:val="008B6008"/>
    <w:rsid w:val="008B64DD"/>
    <w:rsid w:val="008B6C2C"/>
    <w:rsid w:val="008B7172"/>
    <w:rsid w:val="008B75B0"/>
    <w:rsid w:val="008B7E53"/>
    <w:rsid w:val="008C01E5"/>
    <w:rsid w:val="008C0ACE"/>
    <w:rsid w:val="008C0E80"/>
    <w:rsid w:val="008C1E1D"/>
    <w:rsid w:val="008C2915"/>
    <w:rsid w:val="008C2F86"/>
    <w:rsid w:val="008C37FC"/>
    <w:rsid w:val="008C40DB"/>
    <w:rsid w:val="008C519A"/>
    <w:rsid w:val="008C560A"/>
    <w:rsid w:val="008C5726"/>
    <w:rsid w:val="008C591F"/>
    <w:rsid w:val="008D0019"/>
    <w:rsid w:val="008D07A0"/>
    <w:rsid w:val="008D0DF8"/>
    <w:rsid w:val="008D1667"/>
    <w:rsid w:val="008D1A30"/>
    <w:rsid w:val="008D1E61"/>
    <w:rsid w:val="008D322E"/>
    <w:rsid w:val="008D3601"/>
    <w:rsid w:val="008D362B"/>
    <w:rsid w:val="008D3DD6"/>
    <w:rsid w:val="008D3E09"/>
    <w:rsid w:val="008D473F"/>
    <w:rsid w:val="008D56D3"/>
    <w:rsid w:val="008D586C"/>
    <w:rsid w:val="008D65E1"/>
    <w:rsid w:val="008D70FD"/>
    <w:rsid w:val="008D7241"/>
    <w:rsid w:val="008D72C9"/>
    <w:rsid w:val="008D7A66"/>
    <w:rsid w:val="008E1190"/>
    <w:rsid w:val="008E11FD"/>
    <w:rsid w:val="008E143C"/>
    <w:rsid w:val="008E1ADC"/>
    <w:rsid w:val="008E1EBC"/>
    <w:rsid w:val="008E220B"/>
    <w:rsid w:val="008E2559"/>
    <w:rsid w:val="008E29F0"/>
    <w:rsid w:val="008E344C"/>
    <w:rsid w:val="008E38E3"/>
    <w:rsid w:val="008E5279"/>
    <w:rsid w:val="008E5744"/>
    <w:rsid w:val="008E5FF5"/>
    <w:rsid w:val="008E66D5"/>
    <w:rsid w:val="008E7991"/>
    <w:rsid w:val="008E7C7F"/>
    <w:rsid w:val="008F01A0"/>
    <w:rsid w:val="008F0361"/>
    <w:rsid w:val="008F076A"/>
    <w:rsid w:val="008F1312"/>
    <w:rsid w:val="008F18AB"/>
    <w:rsid w:val="008F1AE1"/>
    <w:rsid w:val="008F2129"/>
    <w:rsid w:val="008F25C9"/>
    <w:rsid w:val="008F297F"/>
    <w:rsid w:val="008F2A97"/>
    <w:rsid w:val="008F3604"/>
    <w:rsid w:val="008F3B17"/>
    <w:rsid w:val="008F40B6"/>
    <w:rsid w:val="008F4520"/>
    <w:rsid w:val="008F4A6D"/>
    <w:rsid w:val="0090003F"/>
    <w:rsid w:val="0090026A"/>
    <w:rsid w:val="009003F7"/>
    <w:rsid w:val="00900A76"/>
    <w:rsid w:val="00900E7F"/>
    <w:rsid w:val="00901361"/>
    <w:rsid w:val="00901430"/>
    <w:rsid w:val="009019D8"/>
    <w:rsid w:val="00901D60"/>
    <w:rsid w:val="00902141"/>
    <w:rsid w:val="00902179"/>
    <w:rsid w:val="009025D0"/>
    <w:rsid w:val="00902DD0"/>
    <w:rsid w:val="00903E58"/>
    <w:rsid w:val="009048DC"/>
    <w:rsid w:val="00904C30"/>
    <w:rsid w:val="00904DBD"/>
    <w:rsid w:val="00905282"/>
    <w:rsid w:val="00905F46"/>
    <w:rsid w:val="009065F2"/>
    <w:rsid w:val="00906BCD"/>
    <w:rsid w:val="00907CCC"/>
    <w:rsid w:val="00907CD6"/>
    <w:rsid w:val="00910029"/>
    <w:rsid w:val="00910DAB"/>
    <w:rsid w:val="0091243C"/>
    <w:rsid w:val="00912F05"/>
    <w:rsid w:val="00913399"/>
    <w:rsid w:val="009136C4"/>
    <w:rsid w:val="009137E6"/>
    <w:rsid w:val="00913952"/>
    <w:rsid w:val="00913C8A"/>
    <w:rsid w:val="009140B5"/>
    <w:rsid w:val="009147D2"/>
    <w:rsid w:val="0091487E"/>
    <w:rsid w:val="0091493A"/>
    <w:rsid w:val="00915CB9"/>
    <w:rsid w:val="0091737B"/>
    <w:rsid w:val="0091787A"/>
    <w:rsid w:val="009179F9"/>
    <w:rsid w:val="0092008F"/>
    <w:rsid w:val="00920C31"/>
    <w:rsid w:val="0092113A"/>
    <w:rsid w:val="00923976"/>
    <w:rsid w:val="00923B01"/>
    <w:rsid w:val="00923CBF"/>
    <w:rsid w:val="00924617"/>
    <w:rsid w:val="00924CC2"/>
    <w:rsid w:val="009254BF"/>
    <w:rsid w:val="009260A5"/>
    <w:rsid w:val="009261AB"/>
    <w:rsid w:val="00926A41"/>
    <w:rsid w:val="00926FE4"/>
    <w:rsid w:val="009272BF"/>
    <w:rsid w:val="009276BA"/>
    <w:rsid w:val="009302F0"/>
    <w:rsid w:val="00930F0A"/>
    <w:rsid w:val="009319E5"/>
    <w:rsid w:val="00931D92"/>
    <w:rsid w:val="00933249"/>
    <w:rsid w:val="00933762"/>
    <w:rsid w:val="009338BB"/>
    <w:rsid w:val="00934006"/>
    <w:rsid w:val="00934C81"/>
    <w:rsid w:val="00935886"/>
    <w:rsid w:val="00935DC1"/>
    <w:rsid w:val="009378BD"/>
    <w:rsid w:val="00940344"/>
    <w:rsid w:val="009407F5"/>
    <w:rsid w:val="00940AC8"/>
    <w:rsid w:val="009415A3"/>
    <w:rsid w:val="00941951"/>
    <w:rsid w:val="009423E2"/>
    <w:rsid w:val="00942CC2"/>
    <w:rsid w:val="00944909"/>
    <w:rsid w:val="00944E78"/>
    <w:rsid w:val="00944EE0"/>
    <w:rsid w:val="00946966"/>
    <w:rsid w:val="00946A8D"/>
    <w:rsid w:val="00947E27"/>
    <w:rsid w:val="00947F6B"/>
    <w:rsid w:val="009513BD"/>
    <w:rsid w:val="00951FB0"/>
    <w:rsid w:val="009522B0"/>
    <w:rsid w:val="00953071"/>
    <w:rsid w:val="00953599"/>
    <w:rsid w:val="00953DCE"/>
    <w:rsid w:val="00954036"/>
    <w:rsid w:val="0095433B"/>
    <w:rsid w:val="009546FA"/>
    <w:rsid w:val="009564BF"/>
    <w:rsid w:val="009567F6"/>
    <w:rsid w:val="00956899"/>
    <w:rsid w:val="009568B4"/>
    <w:rsid w:val="00957AF8"/>
    <w:rsid w:val="00960231"/>
    <w:rsid w:val="0096035A"/>
    <w:rsid w:val="0096259F"/>
    <w:rsid w:val="009626C9"/>
    <w:rsid w:val="009631E4"/>
    <w:rsid w:val="009633D1"/>
    <w:rsid w:val="00963525"/>
    <w:rsid w:val="00963A03"/>
    <w:rsid w:val="00963B6C"/>
    <w:rsid w:val="00963D45"/>
    <w:rsid w:val="00964310"/>
    <w:rsid w:val="009669B6"/>
    <w:rsid w:val="00966BE3"/>
    <w:rsid w:val="00966DA1"/>
    <w:rsid w:val="00967738"/>
    <w:rsid w:val="00971BA5"/>
    <w:rsid w:val="00971D55"/>
    <w:rsid w:val="00973321"/>
    <w:rsid w:val="00973652"/>
    <w:rsid w:val="009739FF"/>
    <w:rsid w:val="00973E54"/>
    <w:rsid w:val="009765DC"/>
    <w:rsid w:val="00980925"/>
    <w:rsid w:val="009810C2"/>
    <w:rsid w:val="0098114C"/>
    <w:rsid w:val="00981F02"/>
    <w:rsid w:val="0098272F"/>
    <w:rsid w:val="00982821"/>
    <w:rsid w:val="00983485"/>
    <w:rsid w:val="0098370C"/>
    <w:rsid w:val="00984194"/>
    <w:rsid w:val="00984196"/>
    <w:rsid w:val="00984888"/>
    <w:rsid w:val="009855B9"/>
    <w:rsid w:val="00985764"/>
    <w:rsid w:val="00985F8A"/>
    <w:rsid w:val="0098617A"/>
    <w:rsid w:val="00986DD1"/>
    <w:rsid w:val="00987BDB"/>
    <w:rsid w:val="0099006C"/>
    <w:rsid w:val="00990561"/>
    <w:rsid w:val="009909EF"/>
    <w:rsid w:val="0099158B"/>
    <w:rsid w:val="00991C61"/>
    <w:rsid w:val="00991F5B"/>
    <w:rsid w:val="00991F5F"/>
    <w:rsid w:val="00992627"/>
    <w:rsid w:val="00993F3E"/>
    <w:rsid w:val="00994E0C"/>
    <w:rsid w:val="009955F3"/>
    <w:rsid w:val="009958E2"/>
    <w:rsid w:val="00995D41"/>
    <w:rsid w:val="00996722"/>
    <w:rsid w:val="00996723"/>
    <w:rsid w:val="009978C2"/>
    <w:rsid w:val="009A07BC"/>
    <w:rsid w:val="009A07C2"/>
    <w:rsid w:val="009A0B43"/>
    <w:rsid w:val="009A14BA"/>
    <w:rsid w:val="009A14ED"/>
    <w:rsid w:val="009A1509"/>
    <w:rsid w:val="009A1832"/>
    <w:rsid w:val="009A18C2"/>
    <w:rsid w:val="009A1964"/>
    <w:rsid w:val="009A29A2"/>
    <w:rsid w:val="009A2ACB"/>
    <w:rsid w:val="009A31F0"/>
    <w:rsid w:val="009A362E"/>
    <w:rsid w:val="009A394A"/>
    <w:rsid w:val="009A5316"/>
    <w:rsid w:val="009A5EB6"/>
    <w:rsid w:val="009A7FEC"/>
    <w:rsid w:val="009B02EE"/>
    <w:rsid w:val="009B1A18"/>
    <w:rsid w:val="009B291B"/>
    <w:rsid w:val="009B2A11"/>
    <w:rsid w:val="009B2E74"/>
    <w:rsid w:val="009B3C7A"/>
    <w:rsid w:val="009B419B"/>
    <w:rsid w:val="009B5D45"/>
    <w:rsid w:val="009B6D9A"/>
    <w:rsid w:val="009B7644"/>
    <w:rsid w:val="009B7868"/>
    <w:rsid w:val="009C0BDC"/>
    <w:rsid w:val="009C101D"/>
    <w:rsid w:val="009C1A83"/>
    <w:rsid w:val="009C1B95"/>
    <w:rsid w:val="009C1B9E"/>
    <w:rsid w:val="009C248A"/>
    <w:rsid w:val="009C3B3C"/>
    <w:rsid w:val="009C3FC5"/>
    <w:rsid w:val="009C507D"/>
    <w:rsid w:val="009C5566"/>
    <w:rsid w:val="009C620E"/>
    <w:rsid w:val="009C6B3C"/>
    <w:rsid w:val="009C6C2E"/>
    <w:rsid w:val="009C7255"/>
    <w:rsid w:val="009C7593"/>
    <w:rsid w:val="009C78F0"/>
    <w:rsid w:val="009C7E9F"/>
    <w:rsid w:val="009D113D"/>
    <w:rsid w:val="009D19D9"/>
    <w:rsid w:val="009D20F9"/>
    <w:rsid w:val="009D2BCE"/>
    <w:rsid w:val="009D34A6"/>
    <w:rsid w:val="009D35E7"/>
    <w:rsid w:val="009D3BA6"/>
    <w:rsid w:val="009D3BE0"/>
    <w:rsid w:val="009D481E"/>
    <w:rsid w:val="009D4AE9"/>
    <w:rsid w:val="009D4DE4"/>
    <w:rsid w:val="009D4EA8"/>
    <w:rsid w:val="009D5096"/>
    <w:rsid w:val="009D5FBC"/>
    <w:rsid w:val="009D6598"/>
    <w:rsid w:val="009E0088"/>
    <w:rsid w:val="009E0593"/>
    <w:rsid w:val="009E05C7"/>
    <w:rsid w:val="009E1970"/>
    <w:rsid w:val="009E21B8"/>
    <w:rsid w:val="009E2BA1"/>
    <w:rsid w:val="009E30B8"/>
    <w:rsid w:val="009E3B8F"/>
    <w:rsid w:val="009E3F0C"/>
    <w:rsid w:val="009E44E1"/>
    <w:rsid w:val="009E45E4"/>
    <w:rsid w:val="009E5B9F"/>
    <w:rsid w:val="009E5BD7"/>
    <w:rsid w:val="009E6313"/>
    <w:rsid w:val="009E63CA"/>
    <w:rsid w:val="009E6544"/>
    <w:rsid w:val="009E6F41"/>
    <w:rsid w:val="009E7AA8"/>
    <w:rsid w:val="009F04D1"/>
    <w:rsid w:val="009F1C39"/>
    <w:rsid w:val="009F1F98"/>
    <w:rsid w:val="009F2778"/>
    <w:rsid w:val="009F4A41"/>
    <w:rsid w:val="009F4BEF"/>
    <w:rsid w:val="009F5100"/>
    <w:rsid w:val="009F56C7"/>
    <w:rsid w:val="009F642F"/>
    <w:rsid w:val="009F7C7E"/>
    <w:rsid w:val="00A0018E"/>
    <w:rsid w:val="00A00835"/>
    <w:rsid w:val="00A01407"/>
    <w:rsid w:val="00A02182"/>
    <w:rsid w:val="00A02E68"/>
    <w:rsid w:val="00A03139"/>
    <w:rsid w:val="00A03ECF"/>
    <w:rsid w:val="00A054FC"/>
    <w:rsid w:val="00A075ED"/>
    <w:rsid w:val="00A07748"/>
    <w:rsid w:val="00A07B98"/>
    <w:rsid w:val="00A10149"/>
    <w:rsid w:val="00A101B5"/>
    <w:rsid w:val="00A104EE"/>
    <w:rsid w:val="00A116AF"/>
    <w:rsid w:val="00A1231A"/>
    <w:rsid w:val="00A12DE5"/>
    <w:rsid w:val="00A13A53"/>
    <w:rsid w:val="00A13A89"/>
    <w:rsid w:val="00A15299"/>
    <w:rsid w:val="00A15D87"/>
    <w:rsid w:val="00A1660C"/>
    <w:rsid w:val="00A16764"/>
    <w:rsid w:val="00A1715D"/>
    <w:rsid w:val="00A175CD"/>
    <w:rsid w:val="00A177BB"/>
    <w:rsid w:val="00A1781D"/>
    <w:rsid w:val="00A179AC"/>
    <w:rsid w:val="00A207E7"/>
    <w:rsid w:val="00A20BBE"/>
    <w:rsid w:val="00A20FCF"/>
    <w:rsid w:val="00A2187D"/>
    <w:rsid w:val="00A21DB9"/>
    <w:rsid w:val="00A2259B"/>
    <w:rsid w:val="00A23FB1"/>
    <w:rsid w:val="00A260C2"/>
    <w:rsid w:val="00A26129"/>
    <w:rsid w:val="00A26166"/>
    <w:rsid w:val="00A27406"/>
    <w:rsid w:val="00A313F5"/>
    <w:rsid w:val="00A31CED"/>
    <w:rsid w:val="00A32304"/>
    <w:rsid w:val="00A3239C"/>
    <w:rsid w:val="00A32927"/>
    <w:rsid w:val="00A3436F"/>
    <w:rsid w:val="00A344FC"/>
    <w:rsid w:val="00A349FD"/>
    <w:rsid w:val="00A34C3A"/>
    <w:rsid w:val="00A34C7F"/>
    <w:rsid w:val="00A361F8"/>
    <w:rsid w:val="00A36831"/>
    <w:rsid w:val="00A37577"/>
    <w:rsid w:val="00A379C7"/>
    <w:rsid w:val="00A37AFA"/>
    <w:rsid w:val="00A37E9B"/>
    <w:rsid w:val="00A40925"/>
    <w:rsid w:val="00A417A6"/>
    <w:rsid w:val="00A417D0"/>
    <w:rsid w:val="00A41D8C"/>
    <w:rsid w:val="00A41F49"/>
    <w:rsid w:val="00A4245D"/>
    <w:rsid w:val="00A428DB"/>
    <w:rsid w:val="00A43767"/>
    <w:rsid w:val="00A43F89"/>
    <w:rsid w:val="00A4407B"/>
    <w:rsid w:val="00A44662"/>
    <w:rsid w:val="00A45712"/>
    <w:rsid w:val="00A45F69"/>
    <w:rsid w:val="00A46436"/>
    <w:rsid w:val="00A468CC"/>
    <w:rsid w:val="00A47C68"/>
    <w:rsid w:val="00A50750"/>
    <w:rsid w:val="00A50949"/>
    <w:rsid w:val="00A52513"/>
    <w:rsid w:val="00A525D8"/>
    <w:rsid w:val="00A5274A"/>
    <w:rsid w:val="00A52983"/>
    <w:rsid w:val="00A52E55"/>
    <w:rsid w:val="00A531A7"/>
    <w:rsid w:val="00A537C7"/>
    <w:rsid w:val="00A56178"/>
    <w:rsid w:val="00A561C1"/>
    <w:rsid w:val="00A563B5"/>
    <w:rsid w:val="00A56C0C"/>
    <w:rsid w:val="00A56DE1"/>
    <w:rsid w:val="00A57047"/>
    <w:rsid w:val="00A5722F"/>
    <w:rsid w:val="00A57471"/>
    <w:rsid w:val="00A57618"/>
    <w:rsid w:val="00A57673"/>
    <w:rsid w:val="00A5794C"/>
    <w:rsid w:val="00A601A3"/>
    <w:rsid w:val="00A60E46"/>
    <w:rsid w:val="00A618CA"/>
    <w:rsid w:val="00A61C23"/>
    <w:rsid w:val="00A62321"/>
    <w:rsid w:val="00A6360D"/>
    <w:rsid w:val="00A6417E"/>
    <w:rsid w:val="00A64198"/>
    <w:rsid w:val="00A64C0F"/>
    <w:rsid w:val="00A65612"/>
    <w:rsid w:val="00A6781D"/>
    <w:rsid w:val="00A70B36"/>
    <w:rsid w:val="00A714D0"/>
    <w:rsid w:val="00A71928"/>
    <w:rsid w:val="00A71AA9"/>
    <w:rsid w:val="00A72715"/>
    <w:rsid w:val="00A728B5"/>
    <w:rsid w:val="00A72C5B"/>
    <w:rsid w:val="00A7321D"/>
    <w:rsid w:val="00A732B3"/>
    <w:rsid w:val="00A736B2"/>
    <w:rsid w:val="00A73A47"/>
    <w:rsid w:val="00A73F13"/>
    <w:rsid w:val="00A748C9"/>
    <w:rsid w:val="00A75947"/>
    <w:rsid w:val="00A8038A"/>
    <w:rsid w:val="00A81CC4"/>
    <w:rsid w:val="00A81D41"/>
    <w:rsid w:val="00A82FE2"/>
    <w:rsid w:val="00A8329E"/>
    <w:rsid w:val="00A83656"/>
    <w:rsid w:val="00A84073"/>
    <w:rsid w:val="00A86758"/>
    <w:rsid w:val="00A873EB"/>
    <w:rsid w:val="00A87C14"/>
    <w:rsid w:val="00A87F86"/>
    <w:rsid w:val="00A902A5"/>
    <w:rsid w:val="00A90A80"/>
    <w:rsid w:val="00A90DC2"/>
    <w:rsid w:val="00A91F04"/>
    <w:rsid w:val="00A929C1"/>
    <w:rsid w:val="00A929D0"/>
    <w:rsid w:val="00A92B04"/>
    <w:rsid w:val="00A93542"/>
    <w:rsid w:val="00A96E80"/>
    <w:rsid w:val="00A9720B"/>
    <w:rsid w:val="00A973CD"/>
    <w:rsid w:val="00A97ADE"/>
    <w:rsid w:val="00A97EEF"/>
    <w:rsid w:val="00AA0084"/>
    <w:rsid w:val="00AA0324"/>
    <w:rsid w:val="00AA0A93"/>
    <w:rsid w:val="00AA0DE0"/>
    <w:rsid w:val="00AA11E0"/>
    <w:rsid w:val="00AA1F4E"/>
    <w:rsid w:val="00AA22DE"/>
    <w:rsid w:val="00AA2541"/>
    <w:rsid w:val="00AA2955"/>
    <w:rsid w:val="00AA2DBE"/>
    <w:rsid w:val="00AA4079"/>
    <w:rsid w:val="00AA57D4"/>
    <w:rsid w:val="00AA6191"/>
    <w:rsid w:val="00AA699D"/>
    <w:rsid w:val="00AA6A29"/>
    <w:rsid w:val="00AA6DCE"/>
    <w:rsid w:val="00AA7701"/>
    <w:rsid w:val="00AB0437"/>
    <w:rsid w:val="00AB0E25"/>
    <w:rsid w:val="00AB2DC4"/>
    <w:rsid w:val="00AB3206"/>
    <w:rsid w:val="00AB3C2B"/>
    <w:rsid w:val="00AB4321"/>
    <w:rsid w:val="00AB600F"/>
    <w:rsid w:val="00AB641D"/>
    <w:rsid w:val="00AB682C"/>
    <w:rsid w:val="00AB6B0E"/>
    <w:rsid w:val="00AB6CCE"/>
    <w:rsid w:val="00AB70B7"/>
    <w:rsid w:val="00AB7BCF"/>
    <w:rsid w:val="00AB7C8B"/>
    <w:rsid w:val="00AB7F54"/>
    <w:rsid w:val="00AC0A5C"/>
    <w:rsid w:val="00AC22D2"/>
    <w:rsid w:val="00AC2779"/>
    <w:rsid w:val="00AC3A2D"/>
    <w:rsid w:val="00AC3E03"/>
    <w:rsid w:val="00AC3FA2"/>
    <w:rsid w:val="00AC41E5"/>
    <w:rsid w:val="00AC538D"/>
    <w:rsid w:val="00AC6685"/>
    <w:rsid w:val="00AC766C"/>
    <w:rsid w:val="00AC7C33"/>
    <w:rsid w:val="00AC7F5E"/>
    <w:rsid w:val="00AD0195"/>
    <w:rsid w:val="00AD1D80"/>
    <w:rsid w:val="00AD2188"/>
    <w:rsid w:val="00AD21EE"/>
    <w:rsid w:val="00AD290B"/>
    <w:rsid w:val="00AD2D2C"/>
    <w:rsid w:val="00AD3055"/>
    <w:rsid w:val="00AD33AC"/>
    <w:rsid w:val="00AD411C"/>
    <w:rsid w:val="00AD4217"/>
    <w:rsid w:val="00AD4303"/>
    <w:rsid w:val="00AD4DDD"/>
    <w:rsid w:val="00AD63D5"/>
    <w:rsid w:val="00AD6628"/>
    <w:rsid w:val="00AD6BA8"/>
    <w:rsid w:val="00AD73FD"/>
    <w:rsid w:val="00AD7B3F"/>
    <w:rsid w:val="00AE03B6"/>
    <w:rsid w:val="00AE08F0"/>
    <w:rsid w:val="00AE0AC4"/>
    <w:rsid w:val="00AE0C63"/>
    <w:rsid w:val="00AE10E7"/>
    <w:rsid w:val="00AE472B"/>
    <w:rsid w:val="00AE4BE0"/>
    <w:rsid w:val="00AE5673"/>
    <w:rsid w:val="00AE5674"/>
    <w:rsid w:val="00AE64A1"/>
    <w:rsid w:val="00AE66DE"/>
    <w:rsid w:val="00AE6B1A"/>
    <w:rsid w:val="00AF0B8B"/>
    <w:rsid w:val="00AF1CF4"/>
    <w:rsid w:val="00AF2149"/>
    <w:rsid w:val="00AF3756"/>
    <w:rsid w:val="00AF3845"/>
    <w:rsid w:val="00AF560A"/>
    <w:rsid w:val="00AF5D82"/>
    <w:rsid w:val="00AF667F"/>
    <w:rsid w:val="00AF72B4"/>
    <w:rsid w:val="00AF7C44"/>
    <w:rsid w:val="00B005D1"/>
    <w:rsid w:val="00B0075F"/>
    <w:rsid w:val="00B00C78"/>
    <w:rsid w:val="00B01410"/>
    <w:rsid w:val="00B01821"/>
    <w:rsid w:val="00B01E45"/>
    <w:rsid w:val="00B0246F"/>
    <w:rsid w:val="00B02B04"/>
    <w:rsid w:val="00B03C7C"/>
    <w:rsid w:val="00B03EE3"/>
    <w:rsid w:val="00B04289"/>
    <w:rsid w:val="00B044C6"/>
    <w:rsid w:val="00B0562E"/>
    <w:rsid w:val="00B05DC2"/>
    <w:rsid w:val="00B06D74"/>
    <w:rsid w:val="00B0718A"/>
    <w:rsid w:val="00B100ED"/>
    <w:rsid w:val="00B10D13"/>
    <w:rsid w:val="00B10DBE"/>
    <w:rsid w:val="00B1102C"/>
    <w:rsid w:val="00B121E2"/>
    <w:rsid w:val="00B12551"/>
    <w:rsid w:val="00B1277F"/>
    <w:rsid w:val="00B16E71"/>
    <w:rsid w:val="00B20139"/>
    <w:rsid w:val="00B20F30"/>
    <w:rsid w:val="00B2103A"/>
    <w:rsid w:val="00B21137"/>
    <w:rsid w:val="00B224AA"/>
    <w:rsid w:val="00B22540"/>
    <w:rsid w:val="00B23051"/>
    <w:rsid w:val="00B2333F"/>
    <w:rsid w:val="00B23640"/>
    <w:rsid w:val="00B247B8"/>
    <w:rsid w:val="00B24B59"/>
    <w:rsid w:val="00B24C08"/>
    <w:rsid w:val="00B24C3C"/>
    <w:rsid w:val="00B26804"/>
    <w:rsid w:val="00B27C93"/>
    <w:rsid w:val="00B27D10"/>
    <w:rsid w:val="00B27E51"/>
    <w:rsid w:val="00B30270"/>
    <w:rsid w:val="00B31108"/>
    <w:rsid w:val="00B32092"/>
    <w:rsid w:val="00B32098"/>
    <w:rsid w:val="00B33DD9"/>
    <w:rsid w:val="00B33FC2"/>
    <w:rsid w:val="00B3439E"/>
    <w:rsid w:val="00B34C1D"/>
    <w:rsid w:val="00B354FD"/>
    <w:rsid w:val="00B37375"/>
    <w:rsid w:val="00B407ED"/>
    <w:rsid w:val="00B40BEC"/>
    <w:rsid w:val="00B429CB"/>
    <w:rsid w:val="00B4354D"/>
    <w:rsid w:val="00B440F6"/>
    <w:rsid w:val="00B44776"/>
    <w:rsid w:val="00B44B36"/>
    <w:rsid w:val="00B44CBF"/>
    <w:rsid w:val="00B46D26"/>
    <w:rsid w:val="00B46EC0"/>
    <w:rsid w:val="00B500A8"/>
    <w:rsid w:val="00B502D7"/>
    <w:rsid w:val="00B50D9B"/>
    <w:rsid w:val="00B50F2D"/>
    <w:rsid w:val="00B52277"/>
    <w:rsid w:val="00B53DFA"/>
    <w:rsid w:val="00B547EE"/>
    <w:rsid w:val="00B55686"/>
    <w:rsid w:val="00B569F2"/>
    <w:rsid w:val="00B56A79"/>
    <w:rsid w:val="00B571C8"/>
    <w:rsid w:val="00B5752A"/>
    <w:rsid w:val="00B579F0"/>
    <w:rsid w:val="00B57FCF"/>
    <w:rsid w:val="00B6088E"/>
    <w:rsid w:val="00B619E3"/>
    <w:rsid w:val="00B63398"/>
    <w:rsid w:val="00B63DA0"/>
    <w:rsid w:val="00B64628"/>
    <w:rsid w:val="00B65923"/>
    <w:rsid w:val="00B66878"/>
    <w:rsid w:val="00B67480"/>
    <w:rsid w:val="00B67527"/>
    <w:rsid w:val="00B7021E"/>
    <w:rsid w:val="00B70278"/>
    <w:rsid w:val="00B70BDA"/>
    <w:rsid w:val="00B71026"/>
    <w:rsid w:val="00B710E8"/>
    <w:rsid w:val="00B71149"/>
    <w:rsid w:val="00B71744"/>
    <w:rsid w:val="00B71E36"/>
    <w:rsid w:val="00B7217C"/>
    <w:rsid w:val="00B72760"/>
    <w:rsid w:val="00B73BBF"/>
    <w:rsid w:val="00B748C1"/>
    <w:rsid w:val="00B74A33"/>
    <w:rsid w:val="00B75FD4"/>
    <w:rsid w:val="00B760C1"/>
    <w:rsid w:val="00B761AE"/>
    <w:rsid w:val="00B767B4"/>
    <w:rsid w:val="00B77269"/>
    <w:rsid w:val="00B77503"/>
    <w:rsid w:val="00B77A27"/>
    <w:rsid w:val="00B8055F"/>
    <w:rsid w:val="00B8063C"/>
    <w:rsid w:val="00B81253"/>
    <w:rsid w:val="00B8193C"/>
    <w:rsid w:val="00B81FC7"/>
    <w:rsid w:val="00B82B10"/>
    <w:rsid w:val="00B83AE1"/>
    <w:rsid w:val="00B83F57"/>
    <w:rsid w:val="00B83FF2"/>
    <w:rsid w:val="00B841E8"/>
    <w:rsid w:val="00B843B8"/>
    <w:rsid w:val="00B85426"/>
    <w:rsid w:val="00B865E6"/>
    <w:rsid w:val="00B86A55"/>
    <w:rsid w:val="00B86CB2"/>
    <w:rsid w:val="00B9085C"/>
    <w:rsid w:val="00B90964"/>
    <w:rsid w:val="00B91C67"/>
    <w:rsid w:val="00B920AD"/>
    <w:rsid w:val="00B93F3F"/>
    <w:rsid w:val="00B94D36"/>
    <w:rsid w:val="00B95458"/>
    <w:rsid w:val="00B95789"/>
    <w:rsid w:val="00B957BC"/>
    <w:rsid w:val="00B9603E"/>
    <w:rsid w:val="00B97E66"/>
    <w:rsid w:val="00BA064A"/>
    <w:rsid w:val="00BA1B19"/>
    <w:rsid w:val="00BA273A"/>
    <w:rsid w:val="00BA2EBA"/>
    <w:rsid w:val="00BA3F9F"/>
    <w:rsid w:val="00BA4C5E"/>
    <w:rsid w:val="00BA56A9"/>
    <w:rsid w:val="00BA57F7"/>
    <w:rsid w:val="00BA67D5"/>
    <w:rsid w:val="00BA7E34"/>
    <w:rsid w:val="00BB062C"/>
    <w:rsid w:val="00BB0BC6"/>
    <w:rsid w:val="00BB17E7"/>
    <w:rsid w:val="00BB2901"/>
    <w:rsid w:val="00BB3429"/>
    <w:rsid w:val="00BB3BF3"/>
    <w:rsid w:val="00BB4434"/>
    <w:rsid w:val="00BB4B1A"/>
    <w:rsid w:val="00BB6B4D"/>
    <w:rsid w:val="00BB6D78"/>
    <w:rsid w:val="00BB7903"/>
    <w:rsid w:val="00BC0A36"/>
    <w:rsid w:val="00BC15E9"/>
    <w:rsid w:val="00BC29EC"/>
    <w:rsid w:val="00BC3478"/>
    <w:rsid w:val="00BC360C"/>
    <w:rsid w:val="00BC3648"/>
    <w:rsid w:val="00BC39F3"/>
    <w:rsid w:val="00BC3EF8"/>
    <w:rsid w:val="00BC4125"/>
    <w:rsid w:val="00BC498C"/>
    <w:rsid w:val="00BC5070"/>
    <w:rsid w:val="00BC5804"/>
    <w:rsid w:val="00BC5AA1"/>
    <w:rsid w:val="00BC5DF6"/>
    <w:rsid w:val="00BC61F2"/>
    <w:rsid w:val="00BC6FB1"/>
    <w:rsid w:val="00BD330F"/>
    <w:rsid w:val="00BD3880"/>
    <w:rsid w:val="00BD3943"/>
    <w:rsid w:val="00BD3BC3"/>
    <w:rsid w:val="00BD3E95"/>
    <w:rsid w:val="00BD4AFE"/>
    <w:rsid w:val="00BD52EB"/>
    <w:rsid w:val="00BD5737"/>
    <w:rsid w:val="00BD5F6D"/>
    <w:rsid w:val="00BD629C"/>
    <w:rsid w:val="00BD68BD"/>
    <w:rsid w:val="00BD6BE6"/>
    <w:rsid w:val="00BD6CA6"/>
    <w:rsid w:val="00BD753A"/>
    <w:rsid w:val="00BE22FE"/>
    <w:rsid w:val="00BE28C4"/>
    <w:rsid w:val="00BE2EA4"/>
    <w:rsid w:val="00BE5551"/>
    <w:rsid w:val="00BE6026"/>
    <w:rsid w:val="00BE6123"/>
    <w:rsid w:val="00BE675C"/>
    <w:rsid w:val="00BE7435"/>
    <w:rsid w:val="00BE7D4A"/>
    <w:rsid w:val="00BE7FE1"/>
    <w:rsid w:val="00BF0651"/>
    <w:rsid w:val="00BF0BCE"/>
    <w:rsid w:val="00BF1C8B"/>
    <w:rsid w:val="00BF3306"/>
    <w:rsid w:val="00BF3542"/>
    <w:rsid w:val="00BF36D4"/>
    <w:rsid w:val="00BF378E"/>
    <w:rsid w:val="00BF3956"/>
    <w:rsid w:val="00BF3AD8"/>
    <w:rsid w:val="00BF3F69"/>
    <w:rsid w:val="00BF461B"/>
    <w:rsid w:val="00BF46AF"/>
    <w:rsid w:val="00BF480C"/>
    <w:rsid w:val="00BF4AFC"/>
    <w:rsid w:val="00BF5773"/>
    <w:rsid w:val="00BF5B0C"/>
    <w:rsid w:val="00BF6319"/>
    <w:rsid w:val="00BF6FDB"/>
    <w:rsid w:val="00BF7BB8"/>
    <w:rsid w:val="00BF7C8A"/>
    <w:rsid w:val="00C00851"/>
    <w:rsid w:val="00C00D28"/>
    <w:rsid w:val="00C02BCC"/>
    <w:rsid w:val="00C02EBA"/>
    <w:rsid w:val="00C0309F"/>
    <w:rsid w:val="00C0411B"/>
    <w:rsid w:val="00C04316"/>
    <w:rsid w:val="00C0593F"/>
    <w:rsid w:val="00C061A8"/>
    <w:rsid w:val="00C06AED"/>
    <w:rsid w:val="00C07DD9"/>
    <w:rsid w:val="00C119CD"/>
    <w:rsid w:val="00C131A0"/>
    <w:rsid w:val="00C14C2F"/>
    <w:rsid w:val="00C153EF"/>
    <w:rsid w:val="00C15A9C"/>
    <w:rsid w:val="00C15C2E"/>
    <w:rsid w:val="00C16D6B"/>
    <w:rsid w:val="00C16D8D"/>
    <w:rsid w:val="00C17D67"/>
    <w:rsid w:val="00C17DD0"/>
    <w:rsid w:val="00C20657"/>
    <w:rsid w:val="00C20DFD"/>
    <w:rsid w:val="00C2133F"/>
    <w:rsid w:val="00C216A1"/>
    <w:rsid w:val="00C21AC3"/>
    <w:rsid w:val="00C21B08"/>
    <w:rsid w:val="00C21B6F"/>
    <w:rsid w:val="00C21D07"/>
    <w:rsid w:val="00C220DF"/>
    <w:rsid w:val="00C23028"/>
    <w:rsid w:val="00C23205"/>
    <w:rsid w:val="00C23E44"/>
    <w:rsid w:val="00C24837"/>
    <w:rsid w:val="00C2549A"/>
    <w:rsid w:val="00C25622"/>
    <w:rsid w:val="00C26B5E"/>
    <w:rsid w:val="00C26D50"/>
    <w:rsid w:val="00C27862"/>
    <w:rsid w:val="00C279C5"/>
    <w:rsid w:val="00C30A08"/>
    <w:rsid w:val="00C31E7A"/>
    <w:rsid w:val="00C320C7"/>
    <w:rsid w:val="00C3315E"/>
    <w:rsid w:val="00C33183"/>
    <w:rsid w:val="00C33CA5"/>
    <w:rsid w:val="00C341D9"/>
    <w:rsid w:val="00C34951"/>
    <w:rsid w:val="00C34D52"/>
    <w:rsid w:val="00C35582"/>
    <w:rsid w:val="00C35B19"/>
    <w:rsid w:val="00C3626D"/>
    <w:rsid w:val="00C36EE8"/>
    <w:rsid w:val="00C376A2"/>
    <w:rsid w:val="00C37895"/>
    <w:rsid w:val="00C37DEF"/>
    <w:rsid w:val="00C40F19"/>
    <w:rsid w:val="00C415E5"/>
    <w:rsid w:val="00C427FE"/>
    <w:rsid w:val="00C42A56"/>
    <w:rsid w:val="00C42C49"/>
    <w:rsid w:val="00C43866"/>
    <w:rsid w:val="00C44E6D"/>
    <w:rsid w:val="00C465B3"/>
    <w:rsid w:val="00C46930"/>
    <w:rsid w:val="00C5098E"/>
    <w:rsid w:val="00C50A1D"/>
    <w:rsid w:val="00C515EE"/>
    <w:rsid w:val="00C524E4"/>
    <w:rsid w:val="00C52691"/>
    <w:rsid w:val="00C52823"/>
    <w:rsid w:val="00C52957"/>
    <w:rsid w:val="00C53A81"/>
    <w:rsid w:val="00C53B47"/>
    <w:rsid w:val="00C54B32"/>
    <w:rsid w:val="00C5511E"/>
    <w:rsid w:val="00C55123"/>
    <w:rsid w:val="00C55835"/>
    <w:rsid w:val="00C558C6"/>
    <w:rsid w:val="00C55C97"/>
    <w:rsid w:val="00C55CC7"/>
    <w:rsid w:val="00C5605A"/>
    <w:rsid w:val="00C57475"/>
    <w:rsid w:val="00C57869"/>
    <w:rsid w:val="00C61524"/>
    <w:rsid w:val="00C61EF4"/>
    <w:rsid w:val="00C631BC"/>
    <w:rsid w:val="00C63BC9"/>
    <w:rsid w:val="00C647BA"/>
    <w:rsid w:val="00C64A62"/>
    <w:rsid w:val="00C6509B"/>
    <w:rsid w:val="00C66711"/>
    <w:rsid w:val="00C66AFF"/>
    <w:rsid w:val="00C66F94"/>
    <w:rsid w:val="00C70495"/>
    <w:rsid w:val="00C707E8"/>
    <w:rsid w:val="00C70C28"/>
    <w:rsid w:val="00C70D11"/>
    <w:rsid w:val="00C71FED"/>
    <w:rsid w:val="00C72257"/>
    <w:rsid w:val="00C725A0"/>
    <w:rsid w:val="00C728FC"/>
    <w:rsid w:val="00C74ED2"/>
    <w:rsid w:val="00C75B06"/>
    <w:rsid w:val="00C75B39"/>
    <w:rsid w:val="00C77671"/>
    <w:rsid w:val="00C77C3C"/>
    <w:rsid w:val="00C80ED3"/>
    <w:rsid w:val="00C81FF9"/>
    <w:rsid w:val="00C8269B"/>
    <w:rsid w:val="00C836B0"/>
    <w:rsid w:val="00C850C0"/>
    <w:rsid w:val="00C85C7E"/>
    <w:rsid w:val="00C865D3"/>
    <w:rsid w:val="00C87147"/>
    <w:rsid w:val="00C87206"/>
    <w:rsid w:val="00C90B49"/>
    <w:rsid w:val="00C90E18"/>
    <w:rsid w:val="00C912F5"/>
    <w:rsid w:val="00C929EE"/>
    <w:rsid w:val="00C93001"/>
    <w:rsid w:val="00C93C19"/>
    <w:rsid w:val="00C94863"/>
    <w:rsid w:val="00C94F27"/>
    <w:rsid w:val="00C95236"/>
    <w:rsid w:val="00C95C75"/>
    <w:rsid w:val="00C95F4B"/>
    <w:rsid w:val="00C96408"/>
    <w:rsid w:val="00C96516"/>
    <w:rsid w:val="00C965BF"/>
    <w:rsid w:val="00C96C1A"/>
    <w:rsid w:val="00C979CB"/>
    <w:rsid w:val="00C97BE0"/>
    <w:rsid w:val="00CA0339"/>
    <w:rsid w:val="00CA063C"/>
    <w:rsid w:val="00CA0930"/>
    <w:rsid w:val="00CA1A4E"/>
    <w:rsid w:val="00CA2319"/>
    <w:rsid w:val="00CA3746"/>
    <w:rsid w:val="00CA3F1F"/>
    <w:rsid w:val="00CA4BA6"/>
    <w:rsid w:val="00CA4E9E"/>
    <w:rsid w:val="00CA63C5"/>
    <w:rsid w:val="00CA74FA"/>
    <w:rsid w:val="00CA790E"/>
    <w:rsid w:val="00CB0F5D"/>
    <w:rsid w:val="00CB1AA9"/>
    <w:rsid w:val="00CB1D22"/>
    <w:rsid w:val="00CB206E"/>
    <w:rsid w:val="00CB378B"/>
    <w:rsid w:val="00CB3F60"/>
    <w:rsid w:val="00CB54E9"/>
    <w:rsid w:val="00CB58E8"/>
    <w:rsid w:val="00CB5C3F"/>
    <w:rsid w:val="00CB60DF"/>
    <w:rsid w:val="00CB6E99"/>
    <w:rsid w:val="00CB7134"/>
    <w:rsid w:val="00CB7392"/>
    <w:rsid w:val="00CB7D7C"/>
    <w:rsid w:val="00CC0DC0"/>
    <w:rsid w:val="00CC322F"/>
    <w:rsid w:val="00CC3905"/>
    <w:rsid w:val="00CC3D48"/>
    <w:rsid w:val="00CC4278"/>
    <w:rsid w:val="00CC435D"/>
    <w:rsid w:val="00CC5643"/>
    <w:rsid w:val="00CC5B04"/>
    <w:rsid w:val="00CC68E0"/>
    <w:rsid w:val="00CC6BD2"/>
    <w:rsid w:val="00CC78C1"/>
    <w:rsid w:val="00CC79D0"/>
    <w:rsid w:val="00CD0B86"/>
    <w:rsid w:val="00CD1479"/>
    <w:rsid w:val="00CD198E"/>
    <w:rsid w:val="00CD37C8"/>
    <w:rsid w:val="00CD4993"/>
    <w:rsid w:val="00CD50E2"/>
    <w:rsid w:val="00CD579F"/>
    <w:rsid w:val="00CD68B1"/>
    <w:rsid w:val="00CE0C1B"/>
    <w:rsid w:val="00CE1145"/>
    <w:rsid w:val="00CE2272"/>
    <w:rsid w:val="00CE22ED"/>
    <w:rsid w:val="00CE2AB4"/>
    <w:rsid w:val="00CE332D"/>
    <w:rsid w:val="00CE3A31"/>
    <w:rsid w:val="00CE3A70"/>
    <w:rsid w:val="00CE3AA1"/>
    <w:rsid w:val="00CE5115"/>
    <w:rsid w:val="00CE549C"/>
    <w:rsid w:val="00CE5FE2"/>
    <w:rsid w:val="00CE604F"/>
    <w:rsid w:val="00CE741B"/>
    <w:rsid w:val="00CF10DF"/>
    <w:rsid w:val="00CF1898"/>
    <w:rsid w:val="00CF18C7"/>
    <w:rsid w:val="00CF1B95"/>
    <w:rsid w:val="00CF219B"/>
    <w:rsid w:val="00CF3B38"/>
    <w:rsid w:val="00CF6954"/>
    <w:rsid w:val="00CF7461"/>
    <w:rsid w:val="00CF7702"/>
    <w:rsid w:val="00CF7A90"/>
    <w:rsid w:val="00CF7D08"/>
    <w:rsid w:val="00CF7DD6"/>
    <w:rsid w:val="00D01BDA"/>
    <w:rsid w:val="00D01EE6"/>
    <w:rsid w:val="00D01F2B"/>
    <w:rsid w:val="00D0288F"/>
    <w:rsid w:val="00D03804"/>
    <w:rsid w:val="00D03F5F"/>
    <w:rsid w:val="00D04CE9"/>
    <w:rsid w:val="00D04D96"/>
    <w:rsid w:val="00D051C6"/>
    <w:rsid w:val="00D057E4"/>
    <w:rsid w:val="00D071F7"/>
    <w:rsid w:val="00D075B3"/>
    <w:rsid w:val="00D10174"/>
    <w:rsid w:val="00D104A5"/>
    <w:rsid w:val="00D106AA"/>
    <w:rsid w:val="00D11DCB"/>
    <w:rsid w:val="00D12069"/>
    <w:rsid w:val="00D12B38"/>
    <w:rsid w:val="00D13449"/>
    <w:rsid w:val="00D134FE"/>
    <w:rsid w:val="00D14049"/>
    <w:rsid w:val="00D14091"/>
    <w:rsid w:val="00D14D34"/>
    <w:rsid w:val="00D16D46"/>
    <w:rsid w:val="00D16F4B"/>
    <w:rsid w:val="00D17587"/>
    <w:rsid w:val="00D17CEA"/>
    <w:rsid w:val="00D20686"/>
    <w:rsid w:val="00D211C0"/>
    <w:rsid w:val="00D2133C"/>
    <w:rsid w:val="00D21AE7"/>
    <w:rsid w:val="00D22AEC"/>
    <w:rsid w:val="00D22EE4"/>
    <w:rsid w:val="00D23AD5"/>
    <w:rsid w:val="00D24054"/>
    <w:rsid w:val="00D25248"/>
    <w:rsid w:val="00D258F7"/>
    <w:rsid w:val="00D268F4"/>
    <w:rsid w:val="00D26A6C"/>
    <w:rsid w:val="00D30D79"/>
    <w:rsid w:val="00D30DAA"/>
    <w:rsid w:val="00D3273E"/>
    <w:rsid w:val="00D336B4"/>
    <w:rsid w:val="00D33F93"/>
    <w:rsid w:val="00D34684"/>
    <w:rsid w:val="00D353C1"/>
    <w:rsid w:val="00D35BC3"/>
    <w:rsid w:val="00D372FC"/>
    <w:rsid w:val="00D40845"/>
    <w:rsid w:val="00D409C4"/>
    <w:rsid w:val="00D40E35"/>
    <w:rsid w:val="00D447D1"/>
    <w:rsid w:val="00D44925"/>
    <w:rsid w:val="00D44D2F"/>
    <w:rsid w:val="00D452DC"/>
    <w:rsid w:val="00D456E1"/>
    <w:rsid w:val="00D4620D"/>
    <w:rsid w:val="00D46981"/>
    <w:rsid w:val="00D47589"/>
    <w:rsid w:val="00D477D4"/>
    <w:rsid w:val="00D511B9"/>
    <w:rsid w:val="00D5195E"/>
    <w:rsid w:val="00D51B41"/>
    <w:rsid w:val="00D52038"/>
    <w:rsid w:val="00D5221C"/>
    <w:rsid w:val="00D53076"/>
    <w:rsid w:val="00D531F3"/>
    <w:rsid w:val="00D53ED0"/>
    <w:rsid w:val="00D54825"/>
    <w:rsid w:val="00D556AD"/>
    <w:rsid w:val="00D570E5"/>
    <w:rsid w:val="00D5729A"/>
    <w:rsid w:val="00D572DB"/>
    <w:rsid w:val="00D57B55"/>
    <w:rsid w:val="00D57B6F"/>
    <w:rsid w:val="00D57C90"/>
    <w:rsid w:val="00D57ED7"/>
    <w:rsid w:val="00D60AB6"/>
    <w:rsid w:val="00D60B93"/>
    <w:rsid w:val="00D60FFE"/>
    <w:rsid w:val="00D610E1"/>
    <w:rsid w:val="00D61282"/>
    <w:rsid w:val="00D618D1"/>
    <w:rsid w:val="00D61E1B"/>
    <w:rsid w:val="00D6411A"/>
    <w:rsid w:val="00D64512"/>
    <w:rsid w:val="00D66064"/>
    <w:rsid w:val="00D66C0A"/>
    <w:rsid w:val="00D67822"/>
    <w:rsid w:val="00D705C3"/>
    <w:rsid w:val="00D70A5D"/>
    <w:rsid w:val="00D70C5C"/>
    <w:rsid w:val="00D716E8"/>
    <w:rsid w:val="00D71AFC"/>
    <w:rsid w:val="00D737F9"/>
    <w:rsid w:val="00D742C0"/>
    <w:rsid w:val="00D74CA1"/>
    <w:rsid w:val="00D74D14"/>
    <w:rsid w:val="00D75297"/>
    <w:rsid w:val="00D75367"/>
    <w:rsid w:val="00D75A6C"/>
    <w:rsid w:val="00D765F2"/>
    <w:rsid w:val="00D776F9"/>
    <w:rsid w:val="00D7779D"/>
    <w:rsid w:val="00D77CE3"/>
    <w:rsid w:val="00D77E8F"/>
    <w:rsid w:val="00D80319"/>
    <w:rsid w:val="00D80BB7"/>
    <w:rsid w:val="00D81898"/>
    <w:rsid w:val="00D8189D"/>
    <w:rsid w:val="00D826A7"/>
    <w:rsid w:val="00D83951"/>
    <w:rsid w:val="00D83E17"/>
    <w:rsid w:val="00D85C2C"/>
    <w:rsid w:val="00D86AC4"/>
    <w:rsid w:val="00D86F39"/>
    <w:rsid w:val="00D87FEA"/>
    <w:rsid w:val="00D90062"/>
    <w:rsid w:val="00D90157"/>
    <w:rsid w:val="00D90511"/>
    <w:rsid w:val="00D91CD0"/>
    <w:rsid w:val="00D92BB7"/>
    <w:rsid w:val="00D93B1F"/>
    <w:rsid w:val="00D93C0C"/>
    <w:rsid w:val="00D93D54"/>
    <w:rsid w:val="00D94020"/>
    <w:rsid w:val="00D966F9"/>
    <w:rsid w:val="00D96883"/>
    <w:rsid w:val="00D96A57"/>
    <w:rsid w:val="00DA07DC"/>
    <w:rsid w:val="00DA1371"/>
    <w:rsid w:val="00DA14E9"/>
    <w:rsid w:val="00DA1595"/>
    <w:rsid w:val="00DA20FE"/>
    <w:rsid w:val="00DA24F6"/>
    <w:rsid w:val="00DA343F"/>
    <w:rsid w:val="00DA43D4"/>
    <w:rsid w:val="00DA4679"/>
    <w:rsid w:val="00DA570E"/>
    <w:rsid w:val="00DA5D39"/>
    <w:rsid w:val="00DA6389"/>
    <w:rsid w:val="00DA6B11"/>
    <w:rsid w:val="00DA6E7F"/>
    <w:rsid w:val="00DA76F8"/>
    <w:rsid w:val="00DB0AE9"/>
    <w:rsid w:val="00DB19B1"/>
    <w:rsid w:val="00DB3439"/>
    <w:rsid w:val="00DB3798"/>
    <w:rsid w:val="00DB3AF8"/>
    <w:rsid w:val="00DB3D1D"/>
    <w:rsid w:val="00DB3D6C"/>
    <w:rsid w:val="00DB6637"/>
    <w:rsid w:val="00DC4294"/>
    <w:rsid w:val="00DC4508"/>
    <w:rsid w:val="00DC453D"/>
    <w:rsid w:val="00DC488E"/>
    <w:rsid w:val="00DC4EE7"/>
    <w:rsid w:val="00DC5D37"/>
    <w:rsid w:val="00DC604B"/>
    <w:rsid w:val="00DC6435"/>
    <w:rsid w:val="00DC671C"/>
    <w:rsid w:val="00DC714A"/>
    <w:rsid w:val="00DC7352"/>
    <w:rsid w:val="00DC7440"/>
    <w:rsid w:val="00DC7F4F"/>
    <w:rsid w:val="00DD0376"/>
    <w:rsid w:val="00DD0792"/>
    <w:rsid w:val="00DD1283"/>
    <w:rsid w:val="00DD15CB"/>
    <w:rsid w:val="00DD1A37"/>
    <w:rsid w:val="00DD2423"/>
    <w:rsid w:val="00DD34B3"/>
    <w:rsid w:val="00DD399D"/>
    <w:rsid w:val="00DD3DC0"/>
    <w:rsid w:val="00DD5527"/>
    <w:rsid w:val="00DD656E"/>
    <w:rsid w:val="00DD779D"/>
    <w:rsid w:val="00DE0709"/>
    <w:rsid w:val="00DE15FF"/>
    <w:rsid w:val="00DE1C89"/>
    <w:rsid w:val="00DE2C37"/>
    <w:rsid w:val="00DE2E14"/>
    <w:rsid w:val="00DE37AC"/>
    <w:rsid w:val="00DE3DD2"/>
    <w:rsid w:val="00DE5602"/>
    <w:rsid w:val="00DE56A7"/>
    <w:rsid w:val="00DE577F"/>
    <w:rsid w:val="00DE5C20"/>
    <w:rsid w:val="00DE5DD9"/>
    <w:rsid w:val="00DE6CC7"/>
    <w:rsid w:val="00DE7BC2"/>
    <w:rsid w:val="00DE7FD9"/>
    <w:rsid w:val="00DF0222"/>
    <w:rsid w:val="00DF0790"/>
    <w:rsid w:val="00DF1148"/>
    <w:rsid w:val="00DF1781"/>
    <w:rsid w:val="00DF1A20"/>
    <w:rsid w:val="00DF2586"/>
    <w:rsid w:val="00DF2BBD"/>
    <w:rsid w:val="00DF3D96"/>
    <w:rsid w:val="00DF3E19"/>
    <w:rsid w:val="00DF40E2"/>
    <w:rsid w:val="00DF49E6"/>
    <w:rsid w:val="00DF79DE"/>
    <w:rsid w:val="00DF7EAA"/>
    <w:rsid w:val="00E00408"/>
    <w:rsid w:val="00E00580"/>
    <w:rsid w:val="00E01A3A"/>
    <w:rsid w:val="00E01B13"/>
    <w:rsid w:val="00E01CBB"/>
    <w:rsid w:val="00E02101"/>
    <w:rsid w:val="00E031CA"/>
    <w:rsid w:val="00E0346A"/>
    <w:rsid w:val="00E0395F"/>
    <w:rsid w:val="00E04684"/>
    <w:rsid w:val="00E04B0A"/>
    <w:rsid w:val="00E057AE"/>
    <w:rsid w:val="00E05851"/>
    <w:rsid w:val="00E058DC"/>
    <w:rsid w:val="00E059D4"/>
    <w:rsid w:val="00E05FF8"/>
    <w:rsid w:val="00E06EDA"/>
    <w:rsid w:val="00E07C4D"/>
    <w:rsid w:val="00E100E2"/>
    <w:rsid w:val="00E10EBA"/>
    <w:rsid w:val="00E11E86"/>
    <w:rsid w:val="00E12649"/>
    <w:rsid w:val="00E12676"/>
    <w:rsid w:val="00E12AF6"/>
    <w:rsid w:val="00E12C9C"/>
    <w:rsid w:val="00E133A4"/>
    <w:rsid w:val="00E13C26"/>
    <w:rsid w:val="00E13DB5"/>
    <w:rsid w:val="00E15817"/>
    <w:rsid w:val="00E15BBA"/>
    <w:rsid w:val="00E15F1F"/>
    <w:rsid w:val="00E1718F"/>
    <w:rsid w:val="00E17E02"/>
    <w:rsid w:val="00E2053C"/>
    <w:rsid w:val="00E20A43"/>
    <w:rsid w:val="00E20AD7"/>
    <w:rsid w:val="00E2110F"/>
    <w:rsid w:val="00E21E74"/>
    <w:rsid w:val="00E246CB"/>
    <w:rsid w:val="00E24D9C"/>
    <w:rsid w:val="00E2596C"/>
    <w:rsid w:val="00E259B9"/>
    <w:rsid w:val="00E25C93"/>
    <w:rsid w:val="00E26596"/>
    <w:rsid w:val="00E27051"/>
    <w:rsid w:val="00E273E6"/>
    <w:rsid w:val="00E274C4"/>
    <w:rsid w:val="00E30270"/>
    <w:rsid w:val="00E30D89"/>
    <w:rsid w:val="00E31B09"/>
    <w:rsid w:val="00E32E19"/>
    <w:rsid w:val="00E3359E"/>
    <w:rsid w:val="00E33709"/>
    <w:rsid w:val="00E3405E"/>
    <w:rsid w:val="00E350D9"/>
    <w:rsid w:val="00E35D1D"/>
    <w:rsid w:val="00E36D5A"/>
    <w:rsid w:val="00E37DD3"/>
    <w:rsid w:val="00E40B18"/>
    <w:rsid w:val="00E40F7E"/>
    <w:rsid w:val="00E41FB1"/>
    <w:rsid w:val="00E422C3"/>
    <w:rsid w:val="00E429AD"/>
    <w:rsid w:val="00E434CD"/>
    <w:rsid w:val="00E4358B"/>
    <w:rsid w:val="00E442D8"/>
    <w:rsid w:val="00E44362"/>
    <w:rsid w:val="00E4514E"/>
    <w:rsid w:val="00E45717"/>
    <w:rsid w:val="00E478B0"/>
    <w:rsid w:val="00E47C84"/>
    <w:rsid w:val="00E47F70"/>
    <w:rsid w:val="00E50010"/>
    <w:rsid w:val="00E5069E"/>
    <w:rsid w:val="00E50BC6"/>
    <w:rsid w:val="00E50D07"/>
    <w:rsid w:val="00E510D5"/>
    <w:rsid w:val="00E51453"/>
    <w:rsid w:val="00E51BBA"/>
    <w:rsid w:val="00E5202A"/>
    <w:rsid w:val="00E52496"/>
    <w:rsid w:val="00E525A4"/>
    <w:rsid w:val="00E54862"/>
    <w:rsid w:val="00E54977"/>
    <w:rsid w:val="00E5512D"/>
    <w:rsid w:val="00E5642D"/>
    <w:rsid w:val="00E564A0"/>
    <w:rsid w:val="00E566DD"/>
    <w:rsid w:val="00E56C03"/>
    <w:rsid w:val="00E570A3"/>
    <w:rsid w:val="00E573D9"/>
    <w:rsid w:val="00E57A86"/>
    <w:rsid w:val="00E57DAC"/>
    <w:rsid w:val="00E57E7C"/>
    <w:rsid w:val="00E6037E"/>
    <w:rsid w:val="00E6055F"/>
    <w:rsid w:val="00E61002"/>
    <w:rsid w:val="00E62DD7"/>
    <w:rsid w:val="00E63658"/>
    <w:rsid w:val="00E639D3"/>
    <w:rsid w:val="00E64105"/>
    <w:rsid w:val="00E64767"/>
    <w:rsid w:val="00E663F1"/>
    <w:rsid w:val="00E67C2B"/>
    <w:rsid w:val="00E7026F"/>
    <w:rsid w:val="00E704CA"/>
    <w:rsid w:val="00E72579"/>
    <w:rsid w:val="00E72694"/>
    <w:rsid w:val="00E72A86"/>
    <w:rsid w:val="00E72BB4"/>
    <w:rsid w:val="00E73602"/>
    <w:rsid w:val="00E736F6"/>
    <w:rsid w:val="00E73D2C"/>
    <w:rsid w:val="00E7503F"/>
    <w:rsid w:val="00E759B6"/>
    <w:rsid w:val="00E75D36"/>
    <w:rsid w:val="00E761E0"/>
    <w:rsid w:val="00E76296"/>
    <w:rsid w:val="00E764CE"/>
    <w:rsid w:val="00E767BC"/>
    <w:rsid w:val="00E76CC7"/>
    <w:rsid w:val="00E80063"/>
    <w:rsid w:val="00E80828"/>
    <w:rsid w:val="00E808FB"/>
    <w:rsid w:val="00E813AA"/>
    <w:rsid w:val="00E8160A"/>
    <w:rsid w:val="00E820EF"/>
    <w:rsid w:val="00E8271F"/>
    <w:rsid w:val="00E8387A"/>
    <w:rsid w:val="00E83C69"/>
    <w:rsid w:val="00E83E25"/>
    <w:rsid w:val="00E84055"/>
    <w:rsid w:val="00E856CB"/>
    <w:rsid w:val="00E86035"/>
    <w:rsid w:val="00E86513"/>
    <w:rsid w:val="00E866A8"/>
    <w:rsid w:val="00E87539"/>
    <w:rsid w:val="00E87AFE"/>
    <w:rsid w:val="00E902A5"/>
    <w:rsid w:val="00E90A3C"/>
    <w:rsid w:val="00E92E13"/>
    <w:rsid w:val="00E93EFB"/>
    <w:rsid w:val="00E94752"/>
    <w:rsid w:val="00E95414"/>
    <w:rsid w:val="00E95483"/>
    <w:rsid w:val="00E9679E"/>
    <w:rsid w:val="00E96958"/>
    <w:rsid w:val="00E969E9"/>
    <w:rsid w:val="00E96FC7"/>
    <w:rsid w:val="00E9770E"/>
    <w:rsid w:val="00EA03DF"/>
    <w:rsid w:val="00EA14CA"/>
    <w:rsid w:val="00EA210E"/>
    <w:rsid w:val="00EA3246"/>
    <w:rsid w:val="00EA3C5F"/>
    <w:rsid w:val="00EA429A"/>
    <w:rsid w:val="00EA43AE"/>
    <w:rsid w:val="00EA4C6A"/>
    <w:rsid w:val="00EA539D"/>
    <w:rsid w:val="00EA54B9"/>
    <w:rsid w:val="00EA557F"/>
    <w:rsid w:val="00EA5892"/>
    <w:rsid w:val="00EA635B"/>
    <w:rsid w:val="00EA68D8"/>
    <w:rsid w:val="00EA7374"/>
    <w:rsid w:val="00EA7E0C"/>
    <w:rsid w:val="00EB24F5"/>
    <w:rsid w:val="00EB2530"/>
    <w:rsid w:val="00EB310A"/>
    <w:rsid w:val="00EB449E"/>
    <w:rsid w:val="00EB49B6"/>
    <w:rsid w:val="00EB4CAA"/>
    <w:rsid w:val="00EB5C2C"/>
    <w:rsid w:val="00EB5D4E"/>
    <w:rsid w:val="00EB6559"/>
    <w:rsid w:val="00EB70FA"/>
    <w:rsid w:val="00EB784A"/>
    <w:rsid w:val="00EC0A02"/>
    <w:rsid w:val="00EC1345"/>
    <w:rsid w:val="00EC188E"/>
    <w:rsid w:val="00EC24A2"/>
    <w:rsid w:val="00EC2976"/>
    <w:rsid w:val="00EC2BEE"/>
    <w:rsid w:val="00EC2CB1"/>
    <w:rsid w:val="00EC3002"/>
    <w:rsid w:val="00EC5CA9"/>
    <w:rsid w:val="00EC6F2F"/>
    <w:rsid w:val="00ED0324"/>
    <w:rsid w:val="00ED077F"/>
    <w:rsid w:val="00ED150E"/>
    <w:rsid w:val="00ED1816"/>
    <w:rsid w:val="00ED38E2"/>
    <w:rsid w:val="00ED391D"/>
    <w:rsid w:val="00ED3DF2"/>
    <w:rsid w:val="00ED3EDE"/>
    <w:rsid w:val="00ED4601"/>
    <w:rsid w:val="00ED4680"/>
    <w:rsid w:val="00ED549C"/>
    <w:rsid w:val="00ED6017"/>
    <w:rsid w:val="00ED608A"/>
    <w:rsid w:val="00ED6293"/>
    <w:rsid w:val="00ED7222"/>
    <w:rsid w:val="00ED7349"/>
    <w:rsid w:val="00ED7960"/>
    <w:rsid w:val="00EE01A4"/>
    <w:rsid w:val="00EE1814"/>
    <w:rsid w:val="00EE2AF0"/>
    <w:rsid w:val="00EE2C45"/>
    <w:rsid w:val="00EE3F02"/>
    <w:rsid w:val="00EE4528"/>
    <w:rsid w:val="00EE4836"/>
    <w:rsid w:val="00EE6181"/>
    <w:rsid w:val="00EE6690"/>
    <w:rsid w:val="00EE66BE"/>
    <w:rsid w:val="00EE7AFC"/>
    <w:rsid w:val="00EF0175"/>
    <w:rsid w:val="00EF0714"/>
    <w:rsid w:val="00EF0C2C"/>
    <w:rsid w:val="00EF0C36"/>
    <w:rsid w:val="00EF11CB"/>
    <w:rsid w:val="00EF1260"/>
    <w:rsid w:val="00EF4EA2"/>
    <w:rsid w:val="00EF5DF0"/>
    <w:rsid w:val="00EF6C91"/>
    <w:rsid w:val="00EF724C"/>
    <w:rsid w:val="00EF72B5"/>
    <w:rsid w:val="00F002C4"/>
    <w:rsid w:val="00F0048B"/>
    <w:rsid w:val="00F00A0A"/>
    <w:rsid w:val="00F0508E"/>
    <w:rsid w:val="00F05115"/>
    <w:rsid w:val="00F0671C"/>
    <w:rsid w:val="00F070D7"/>
    <w:rsid w:val="00F071F1"/>
    <w:rsid w:val="00F075B3"/>
    <w:rsid w:val="00F07731"/>
    <w:rsid w:val="00F07FD9"/>
    <w:rsid w:val="00F10388"/>
    <w:rsid w:val="00F111C3"/>
    <w:rsid w:val="00F11B33"/>
    <w:rsid w:val="00F12F91"/>
    <w:rsid w:val="00F13003"/>
    <w:rsid w:val="00F13ACB"/>
    <w:rsid w:val="00F13EC1"/>
    <w:rsid w:val="00F15152"/>
    <w:rsid w:val="00F157D0"/>
    <w:rsid w:val="00F15BE9"/>
    <w:rsid w:val="00F1605B"/>
    <w:rsid w:val="00F1609E"/>
    <w:rsid w:val="00F16BC9"/>
    <w:rsid w:val="00F17B6E"/>
    <w:rsid w:val="00F20132"/>
    <w:rsid w:val="00F207C0"/>
    <w:rsid w:val="00F2126F"/>
    <w:rsid w:val="00F2130C"/>
    <w:rsid w:val="00F214AB"/>
    <w:rsid w:val="00F21C52"/>
    <w:rsid w:val="00F22646"/>
    <w:rsid w:val="00F22BAA"/>
    <w:rsid w:val="00F23023"/>
    <w:rsid w:val="00F231E6"/>
    <w:rsid w:val="00F238C1"/>
    <w:rsid w:val="00F23AC4"/>
    <w:rsid w:val="00F247AE"/>
    <w:rsid w:val="00F24882"/>
    <w:rsid w:val="00F24BB0"/>
    <w:rsid w:val="00F24C08"/>
    <w:rsid w:val="00F24D82"/>
    <w:rsid w:val="00F2580A"/>
    <w:rsid w:val="00F258DF"/>
    <w:rsid w:val="00F26E9A"/>
    <w:rsid w:val="00F273EE"/>
    <w:rsid w:val="00F2755D"/>
    <w:rsid w:val="00F2785E"/>
    <w:rsid w:val="00F278C2"/>
    <w:rsid w:val="00F27AC8"/>
    <w:rsid w:val="00F27E3E"/>
    <w:rsid w:val="00F30335"/>
    <w:rsid w:val="00F311C8"/>
    <w:rsid w:val="00F3217A"/>
    <w:rsid w:val="00F323D5"/>
    <w:rsid w:val="00F32F2D"/>
    <w:rsid w:val="00F33950"/>
    <w:rsid w:val="00F339D1"/>
    <w:rsid w:val="00F33B99"/>
    <w:rsid w:val="00F34CA6"/>
    <w:rsid w:val="00F3503B"/>
    <w:rsid w:val="00F356EC"/>
    <w:rsid w:val="00F361D4"/>
    <w:rsid w:val="00F362FD"/>
    <w:rsid w:val="00F3780E"/>
    <w:rsid w:val="00F40415"/>
    <w:rsid w:val="00F40C74"/>
    <w:rsid w:val="00F422F1"/>
    <w:rsid w:val="00F42DED"/>
    <w:rsid w:val="00F431B7"/>
    <w:rsid w:val="00F433E2"/>
    <w:rsid w:val="00F437AC"/>
    <w:rsid w:val="00F43F06"/>
    <w:rsid w:val="00F44322"/>
    <w:rsid w:val="00F44C8B"/>
    <w:rsid w:val="00F45616"/>
    <w:rsid w:val="00F45BB7"/>
    <w:rsid w:val="00F45DFF"/>
    <w:rsid w:val="00F463B6"/>
    <w:rsid w:val="00F46721"/>
    <w:rsid w:val="00F467F4"/>
    <w:rsid w:val="00F4767E"/>
    <w:rsid w:val="00F477E1"/>
    <w:rsid w:val="00F5043B"/>
    <w:rsid w:val="00F52582"/>
    <w:rsid w:val="00F528EC"/>
    <w:rsid w:val="00F52921"/>
    <w:rsid w:val="00F52A89"/>
    <w:rsid w:val="00F5324A"/>
    <w:rsid w:val="00F54189"/>
    <w:rsid w:val="00F5501E"/>
    <w:rsid w:val="00F55246"/>
    <w:rsid w:val="00F56C52"/>
    <w:rsid w:val="00F56EB4"/>
    <w:rsid w:val="00F56F7A"/>
    <w:rsid w:val="00F57170"/>
    <w:rsid w:val="00F60052"/>
    <w:rsid w:val="00F600AD"/>
    <w:rsid w:val="00F602ED"/>
    <w:rsid w:val="00F60445"/>
    <w:rsid w:val="00F604E4"/>
    <w:rsid w:val="00F61979"/>
    <w:rsid w:val="00F61BB3"/>
    <w:rsid w:val="00F6238E"/>
    <w:rsid w:val="00F62692"/>
    <w:rsid w:val="00F6326D"/>
    <w:rsid w:val="00F63E79"/>
    <w:rsid w:val="00F6423F"/>
    <w:rsid w:val="00F6488C"/>
    <w:rsid w:val="00F64E63"/>
    <w:rsid w:val="00F64EE2"/>
    <w:rsid w:val="00F6579C"/>
    <w:rsid w:val="00F65A97"/>
    <w:rsid w:val="00F65CD1"/>
    <w:rsid w:val="00F65F0E"/>
    <w:rsid w:val="00F66F64"/>
    <w:rsid w:val="00F6730D"/>
    <w:rsid w:val="00F67AB5"/>
    <w:rsid w:val="00F70195"/>
    <w:rsid w:val="00F7045B"/>
    <w:rsid w:val="00F710D2"/>
    <w:rsid w:val="00F716FA"/>
    <w:rsid w:val="00F71812"/>
    <w:rsid w:val="00F71D82"/>
    <w:rsid w:val="00F722CA"/>
    <w:rsid w:val="00F72BFB"/>
    <w:rsid w:val="00F73A61"/>
    <w:rsid w:val="00F74880"/>
    <w:rsid w:val="00F74C03"/>
    <w:rsid w:val="00F74ED4"/>
    <w:rsid w:val="00F7522F"/>
    <w:rsid w:val="00F75240"/>
    <w:rsid w:val="00F7621B"/>
    <w:rsid w:val="00F76770"/>
    <w:rsid w:val="00F76966"/>
    <w:rsid w:val="00F76F3A"/>
    <w:rsid w:val="00F771ED"/>
    <w:rsid w:val="00F77E53"/>
    <w:rsid w:val="00F81BA0"/>
    <w:rsid w:val="00F82F5B"/>
    <w:rsid w:val="00F833E9"/>
    <w:rsid w:val="00F8342F"/>
    <w:rsid w:val="00F841FA"/>
    <w:rsid w:val="00F84646"/>
    <w:rsid w:val="00F859E5"/>
    <w:rsid w:val="00F85FCC"/>
    <w:rsid w:val="00F861B7"/>
    <w:rsid w:val="00F86854"/>
    <w:rsid w:val="00F86A21"/>
    <w:rsid w:val="00F8708F"/>
    <w:rsid w:val="00F8753E"/>
    <w:rsid w:val="00F91807"/>
    <w:rsid w:val="00F91EF4"/>
    <w:rsid w:val="00F92E76"/>
    <w:rsid w:val="00F92FB5"/>
    <w:rsid w:val="00F93CDB"/>
    <w:rsid w:val="00F9435A"/>
    <w:rsid w:val="00F95D6A"/>
    <w:rsid w:val="00F95F1A"/>
    <w:rsid w:val="00F9603A"/>
    <w:rsid w:val="00F97F00"/>
    <w:rsid w:val="00FA1883"/>
    <w:rsid w:val="00FA1A3D"/>
    <w:rsid w:val="00FA1B8F"/>
    <w:rsid w:val="00FA2252"/>
    <w:rsid w:val="00FA27D6"/>
    <w:rsid w:val="00FA3E34"/>
    <w:rsid w:val="00FA5313"/>
    <w:rsid w:val="00FA5B72"/>
    <w:rsid w:val="00FA716B"/>
    <w:rsid w:val="00FA74FF"/>
    <w:rsid w:val="00FB052B"/>
    <w:rsid w:val="00FB0660"/>
    <w:rsid w:val="00FB0F7F"/>
    <w:rsid w:val="00FB270C"/>
    <w:rsid w:val="00FB2877"/>
    <w:rsid w:val="00FB2888"/>
    <w:rsid w:val="00FB2FD8"/>
    <w:rsid w:val="00FB35DA"/>
    <w:rsid w:val="00FB39F7"/>
    <w:rsid w:val="00FB3C72"/>
    <w:rsid w:val="00FB5941"/>
    <w:rsid w:val="00FB5A2A"/>
    <w:rsid w:val="00FB7325"/>
    <w:rsid w:val="00FB7CA1"/>
    <w:rsid w:val="00FC00BE"/>
    <w:rsid w:val="00FC02ED"/>
    <w:rsid w:val="00FC0AF3"/>
    <w:rsid w:val="00FC0E49"/>
    <w:rsid w:val="00FC1126"/>
    <w:rsid w:val="00FC258F"/>
    <w:rsid w:val="00FC334A"/>
    <w:rsid w:val="00FC4E56"/>
    <w:rsid w:val="00FC5908"/>
    <w:rsid w:val="00FC5A3F"/>
    <w:rsid w:val="00FC65C9"/>
    <w:rsid w:val="00FC66F5"/>
    <w:rsid w:val="00FC7844"/>
    <w:rsid w:val="00FD1420"/>
    <w:rsid w:val="00FD17F7"/>
    <w:rsid w:val="00FD1909"/>
    <w:rsid w:val="00FD1D11"/>
    <w:rsid w:val="00FD21CF"/>
    <w:rsid w:val="00FD2C2D"/>
    <w:rsid w:val="00FD3BD4"/>
    <w:rsid w:val="00FD3F6F"/>
    <w:rsid w:val="00FD5253"/>
    <w:rsid w:val="00FD5592"/>
    <w:rsid w:val="00FD562E"/>
    <w:rsid w:val="00FD57D9"/>
    <w:rsid w:val="00FD658C"/>
    <w:rsid w:val="00FD711B"/>
    <w:rsid w:val="00FE04A5"/>
    <w:rsid w:val="00FE060D"/>
    <w:rsid w:val="00FE07D2"/>
    <w:rsid w:val="00FE09C5"/>
    <w:rsid w:val="00FE0B6E"/>
    <w:rsid w:val="00FE21ED"/>
    <w:rsid w:val="00FE26C9"/>
    <w:rsid w:val="00FE332C"/>
    <w:rsid w:val="00FE3B9D"/>
    <w:rsid w:val="00FE40A1"/>
    <w:rsid w:val="00FE46D7"/>
    <w:rsid w:val="00FE57FD"/>
    <w:rsid w:val="00FE5F0B"/>
    <w:rsid w:val="00FE681B"/>
    <w:rsid w:val="00FE7164"/>
    <w:rsid w:val="00FE7B29"/>
    <w:rsid w:val="00FF0501"/>
    <w:rsid w:val="00FF0BB6"/>
    <w:rsid w:val="00FF0F5D"/>
    <w:rsid w:val="00FF12D8"/>
    <w:rsid w:val="00FF2595"/>
    <w:rsid w:val="00FF2C05"/>
    <w:rsid w:val="00FF3D53"/>
    <w:rsid w:val="00FF519D"/>
    <w:rsid w:val="00FF51C6"/>
    <w:rsid w:val="00FF5563"/>
    <w:rsid w:val="00FF5CF3"/>
    <w:rsid w:val="00FF5D0E"/>
    <w:rsid w:val="00FF604F"/>
    <w:rsid w:val="00FF677D"/>
    <w:rsid w:val="00FF7041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1293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E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119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7119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00146E"/>
    <w:rPr>
      <w:color w:val="0000FF"/>
      <w:u w:val="single"/>
    </w:rPr>
  </w:style>
  <w:style w:type="table" w:styleId="a6">
    <w:name w:val="Table Grid"/>
    <w:basedOn w:val="a1"/>
    <w:uiPriority w:val="59"/>
    <w:rsid w:val="00F32F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99"/>
    <w:qFormat/>
    <w:rsid w:val="0095403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F52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F5253"/>
  </w:style>
  <w:style w:type="paragraph" w:styleId="a9">
    <w:name w:val="Body Text Indent"/>
    <w:basedOn w:val="a"/>
    <w:link w:val="aa"/>
    <w:rsid w:val="004D55F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D55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B8498B70F55B021076622EF0F32281EC11F62B806F096E1DFA4868283F2F7D9169167424ErFZ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A0E81BC12458DE1F27E108524E7EF8E750F27CBDBC62D0F62A5E5D8D86C651F83C9833F09C3Ae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7446-9F9C-4147-B374-8DB61D45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hadrina</cp:lastModifiedBy>
  <cp:revision>171</cp:revision>
  <cp:lastPrinted>2016-07-01T10:52:00Z</cp:lastPrinted>
  <dcterms:created xsi:type="dcterms:W3CDTF">2014-07-17T03:51:00Z</dcterms:created>
  <dcterms:modified xsi:type="dcterms:W3CDTF">2018-05-14T11:16:00Z</dcterms:modified>
</cp:coreProperties>
</file>